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9F" w:rsidRPr="008D0B0B" w:rsidRDefault="00D0669F" w:rsidP="00AA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D0669F" w:rsidRDefault="00D0669F" w:rsidP="00AA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етский сад № 89 комбинированного вида» </w:t>
      </w:r>
    </w:p>
    <w:p w:rsidR="00D0669F" w:rsidRDefault="00D0669F" w:rsidP="00AA1D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9F" w:rsidRDefault="00D0669F" w:rsidP="00D06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9F" w:rsidRDefault="00D0669F" w:rsidP="00D06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9F" w:rsidRDefault="00D0669F" w:rsidP="00D06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9F" w:rsidRDefault="00D0669F" w:rsidP="00D06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669F" w:rsidRDefault="00D0669F" w:rsidP="00D06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779" w:rsidRDefault="00D0669F" w:rsidP="00AA1DE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="00AA1DE5">
        <w:rPr>
          <w:rFonts w:ascii="Times New Roman" w:hAnsi="Times New Roman" w:cs="Times New Roman"/>
          <w:b/>
          <w:sz w:val="44"/>
          <w:szCs w:val="44"/>
        </w:rPr>
        <w:t>едагогический п</w:t>
      </w:r>
      <w:r w:rsidR="00C51EE8">
        <w:rPr>
          <w:rFonts w:ascii="Times New Roman" w:hAnsi="Times New Roman" w:cs="Times New Roman"/>
          <w:b/>
          <w:sz w:val="44"/>
          <w:szCs w:val="44"/>
        </w:rPr>
        <w:t>роект</w:t>
      </w:r>
      <w:r w:rsidR="00AA1DE5">
        <w:rPr>
          <w:rFonts w:ascii="Times New Roman" w:hAnsi="Times New Roman" w:cs="Times New Roman"/>
          <w:b/>
          <w:sz w:val="44"/>
          <w:szCs w:val="44"/>
        </w:rPr>
        <w:t xml:space="preserve"> на тему:</w:t>
      </w:r>
      <w:r w:rsidRPr="00BC578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0669F" w:rsidRDefault="00D0669F" w:rsidP="00AA1DE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BC5780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Сказка как средство духовно-нравственного воспитания детей</w:t>
      </w:r>
      <w:r w:rsidRPr="00BC5780">
        <w:rPr>
          <w:rFonts w:ascii="Times New Roman" w:hAnsi="Times New Roman" w:cs="Times New Roman"/>
          <w:sz w:val="44"/>
          <w:szCs w:val="44"/>
        </w:rPr>
        <w:t>»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D0669F" w:rsidRDefault="00D0669F" w:rsidP="00AA1DE5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816D7" w:rsidRDefault="005816D7" w:rsidP="00D0669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816D7" w:rsidRDefault="005816D7" w:rsidP="00D0669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0669F" w:rsidRPr="00E72B41" w:rsidRDefault="00D0669F" w:rsidP="00AA1DE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69F" w:rsidRPr="00E72B41" w:rsidRDefault="008E7779" w:rsidP="00AA1DE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D0669F" w:rsidRPr="00AA1DE5">
        <w:rPr>
          <w:rFonts w:ascii="Times New Roman" w:hAnsi="Times New Roman" w:cs="Times New Roman"/>
          <w:b/>
          <w:sz w:val="28"/>
          <w:szCs w:val="28"/>
          <w:lang w:eastAsia="ru-RU"/>
        </w:rPr>
        <w:t>Разработала</w:t>
      </w:r>
      <w:r w:rsidR="00AA1DE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A1DE5" w:rsidRPr="00AA1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1DE5" w:rsidRPr="00E72B41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</w:p>
    <w:p w:rsidR="00D0669F" w:rsidRPr="00E72B41" w:rsidRDefault="00D0669F" w:rsidP="00AA1DE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2B4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A1D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рам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. А.</w:t>
      </w:r>
    </w:p>
    <w:p w:rsidR="00D0669F" w:rsidRDefault="00D0669F" w:rsidP="00D0669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0669F" w:rsidRDefault="00D0669F" w:rsidP="00D0669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0669F" w:rsidRDefault="00D0669F" w:rsidP="00D06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DE5" w:rsidRDefault="00AA1DE5" w:rsidP="00D06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DE5" w:rsidRDefault="00AA1DE5" w:rsidP="00D06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DE5" w:rsidRDefault="00AA1DE5" w:rsidP="00D06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DE5" w:rsidRDefault="00AA1DE5" w:rsidP="00D06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475" w:rsidRPr="00D36475" w:rsidRDefault="00D36475" w:rsidP="00D36475">
      <w:pPr>
        <w:pStyle w:val="a3"/>
        <w:spacing w:line="360" w:lineRule="auto"/>
        <w:ind w:firstLine="709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D36475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:</w:t>
      </w:r>
    </w:p>
    <w:p w:rsidR="00D36475" w:rsidRP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75">
        <w:rPr>
          <w:rStyle w:val="c1"/>
          <w:rFonts w:ascii="Times New Roman" w:hAnsi="Times New Roman" w:cs="Times New Roman"/>
          <w:sz w:val="28"/>
          <w:szCs w:val="28"/>
        </w:rPr>
        <w:t>Сказка – незаменимый инструмент формирования личности ребенка. То, что ребенок видит и слышит, является первыми опорными точками для его будущего творчества. Он накапливает материал, из которого впоследствии будет строиться его фантазия. Поэтому сказки способствуют развитию в ребенке творческого мышления и воображения.</w:t>
      </w:r>
    </w:p>
    <w:p w:rsidR="00D36475" w:rsidRP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75">
        <w:rPr>
          <w:rStyle w:val="c1"/>
          <w:rFonts w:ascii="Times New Roman" w:hAnsi="Times New Roman" w:cs="Times New Roman"/>
          <w:sz w:val="28"/>
          <w:szCs w:val="28"/>
        </w:rPr>
        <w:t>Через восприятие народной сказки закладываются основы нравственного сознания ребенка. Происходит воспитание национального самосознания, сохранение народных традиций. Именно через  сказку сохраняется преемственность поколений в рамках культуры, потому что сказка – это педагогический опыт и творческий гений народа.</w:t>
      </w:r>
    </w:p>
    <w:p w:rsidR="00D36475" w:rsidRP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75">
        <w:rPr>
          <w:rStyle w:val="c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младшем </w:t>
      </w:r>
      <w:r w:rsidRPr="00D36475">
        <w:rPr>
          <w:rStyle w:val="c1"/>
          <w:rFonts w:ascii="Times New Roman" w:hAnsi="Times New Roman" w:cs="Times New Roman"/>
          <w:sz w:val="28"/>
          <w:szCs w:val="28"/>
        </w:rPr>
        <w:t>дошкольн</w:t>
      </w:r>
      <w:r>
        <w:rPr>
          <w:rStyle w:val="c1"/>
          <w:rFonts w:ascii="Times New Roman" w:hAnsi="Times New Roman" w:cs="Times New Roman"/>
          <w:sz w:val="28"/>
          <w:szCs w:val="28"/>
        </w:rPr>
        <w:t>ом возрасте</w:t>
      </w:r>
      <w:r w:rsidRPr="00D36475">
        <w:rPr>
          <w:rStyle w:val="c1"/>
          <w:rFonts w:ascii="Times New Roman" w:hAnsi="Times New Roman" w:cs="Times New Roman"/>
          <w:sz w:val="28"/>
          <w:szCs w:val="28"/>
        </w:rPr>
        <w:t xml:space="preserve"> у детей интенсивно развивается воображение, способность действовать в образном плане, умение понимать читаемый текст и осуществлять элементарный анализ, поэтому в детстве роль сказки велика.  Сказки – совершенно необходимый этап в развитии ребенка. В качестве основного метода ознакомления детей со сказкой выделяется рассказывание. Сказочный жанр изначально допускал свободное обращение рассказчика с сюжетом и был рассчитан на устное исполнение. С развитием эпохи телевидения и компьютера сказка видоизменилась, но её роль в нравственном и эстетическом воспитании по-прежнему сохранилась. </w:t>
      </w:r>
    </w:p>
    <w:p w:rsidR="00D36475" w:rsidRP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75">
        <w:rPr>
          <w:rStyle w:val="c1"/>
          <w:rFonts w:ascii="Times New Roman" w:hAnsi="Times New Roman" w:cs="Times New Roman"/>
          <w:sz w:val="28"/>
          <w:szCs w:val="28"/>
        </w:rPr>
        <w:t xml:space="preserve">Мир сказки чудесен, он уникален и неповторим по своим возможностям. Сказки для детей </w:t>
      </w:r>
      <w:r w:rsidR="00A75CA1">
        <w:rPr>
          <w:rStyle w:val="c1"/>
          <w:rFonts w:ascii="Times New Roman" w:hAnsi="Times New Roman" w:cs="Times New Roman"/>
          <w:sz w:val="28"/>
          <w:szCs w:val="28"/>
        </w:rPr>
        <w:t>3-4 лет</w:t>
      </w:r>
      <w:r w:rsidRPr="00D36475">
        <w:rPr>
          <w:rStyle w:val="c1"/>
          <w:rFonts w:ascii="Times New Roman" w:hAnsi="Times New Roman" w:cs="Times New Roman"/>
          <w:sz w:val="28"/>
          <w:szCs w:val="28"/>
        </w:rPr>
        <w:t xml:space="preserve"> просты, носят цикличный характер – многократное повторение сюжета с небольшими изменениями. Эта особенность народных сказок позволяет ребенку лучше запомнить её, побуждает интерес к слову. Сказка является эффективным средством развития речи у детей младшего дошкольного возраста, поэтому я активно использую их в своей работе.</w:t>
      </w:r>
    </w:p>
    <w:p w:rsidR="00D36475" w:rsidRDefault="00D36475" w:rsidP="00D36475">
      <w:pPr>
        <w:pStyle w:val="a3"/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36475">
        <w:rPr>
          <w:rStyle w:val="c1"/>
          <w:rFonts w:ascii="Times New Roman" w:hAnsi="Times New Roman" w:cs="Times New Roman"/>
          <w:sz w:val="28"/>
          <w:szCs w:val="28"/>
        </w:rPr>
        <w:t xml:space="preserve">Сказку использую как в воспитательно-образовательном процессе, так и в повседневной жизни, индивидуальной работе с детьми. </w:t>
      </w:r>
    </w:p>
    <w:p w:rsidR="00D36475" w:rsidRDefault="00D36475" w:rsidP="00D36475">
      <w:pPr>
        <w:pStyle w:val="a3"/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D36475" w:rsidRP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647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аспорт проекта:</w:t>
      </w:r>
    </w:p>
    <w:p w:rsidR="00D36475" w:rsidRP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475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проекта: сентябрь – май.</w:t>
      </w:r>
    </w:p>
    <w:p w:rsidR="00D36475" w:rsidRP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475">
        <w:rPr>
          <w:rFonts w:ascii="Times New Roman" w:hAnsi="Times New Roman" w:cs="Times New Roman"/>
          <w:sz w:val="28"/>
          <w:szCs w:val="28"/>
          <w:lang w:eastAsia="ru-RU"/>
        </w:rPr>
        <w:t>Тип проекта: познавательно – игровой.</w:t>
      </w:r>
    </w:p>
    <w:p w:rsidR="00D36475" w:rsidRP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475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проекта: дети </w:t>
      </w:r>
      <w:r w:rsidR="008661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36475">
        <w:rPr>
          <w:rFonts w:ascii="Times New Roman" w:hAnsi="Times New Roman" w:cs="Times New Roman"/>
          <w:sz w:val="28"/>
          <w:szCs w:val="28"/>
          <w:lang w:eastAsia="ru-RU"/>
        </w:rPr>
        <w:t xml:space="preserve"> младшей группы, воспитатели, родители.</w:t>
      </w:r>
    </w:p>
    <w:p w:rsidR="00D36475" w:rsidRP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ые области: </w:t>
      </w:r>
      <w:r w:rsidRPr="00D36475">
        <w:rPr>
          <w:rFonts w:ascii="Times New Roman" w:hAnsi="Times New Roman" w:cs="Times New Roman"/>
          <w:sz w:val="28"/>
          <w:szCs w:val="28"/>
          <w:lang w:eastAsia="ru-RU"/>
        </w:rPr>
        <w:t>познавательное развитие, социально-коммуникативное развитие, речевое развитие, художественно-эстетическое развитие, физическое развитие.</w:t>
      </w:r>
    </w:p>
    <w:p w:rsidR="00D36475" w:rsidRP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475">
        <w:rPr>
          <w:rFonts w:ascii="Times New Roman" w:hAnsi="Times New Roman" w:cs="Times New Roman"/>
          <w:sz w:val="28"/>
          <w:szCs w:val="28"/>
          <w:lang w:eastAsia="ru-RU"/>
        </w:rPr>
        <w:t>Постановка проблемы.</w:t>
      </w: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75">
        <w:rPr>
          <w:rFonts w:ascii="Times New Roman" w:hAnsi="Times New Roman" w:cs="Times New Roman"/>
          <w:b/>
          <w:bCs/>
          <w:sz w:val="28"/>
          <w:szCs w:val="28"/>
        </w:rPr>
        <w:t>Проблема нашего исследования</w:t>
      </w:r>
      <w:r w:rsidRPr="00D36475">
        <w:rPr>
          <w:rFonts w:ascii="Times New Roman" w:hAnsi="Times New Roman" w:cs="Times New Roman"/>
          <w:sz w:val="28"/>
          <w:szCs w:val="28"/>
        </w:rPr>
        <w:t xml:space="preserve"> состоит в том, что в наш век духовного обнищания сказка, как и другие ценности традиционной культуры, утрачивает свое высокое предназначение. Именно в детском возрасте важно успеть заложить ростки доброты, ответственность за свои поступки, любви к людям, природе своего края.</w:t>
      </w: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5" w:rsidRPr="00A363C7" w:rsidRDefault="00D36475" w:rsidP="00A363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3C7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</w:p>
    <w:p w:rsidR="00D36475" w:rsidRPr="00A363C7" w:rsidRDefault="00D36475" w:rsidP="00A363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C7">
        <w:rPr>
          <w:rFonts w:ascii="Times New Roman" w:hAnsi="Times New Roman" w:cs="Times New Roman"/>
          <w:sz w:val="28"/>
          <w:szCs w:val="28"/>
        </w:rPr>
        <w:t>Духовно-нравственное воспитание детей младшего дошкольного возраста посредством сказки.</w:t>
      </w:r>
    </w:p>
    <w:p w:rsidR="00D36475" w:rsidRPr="00A363C7" w:rsidRDefault="00D36475" w:rsidP="00A363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3C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17A9D" w:rsidRPr="00A363C7" w:rsidRDefault="00117A9D" w:rsidP="00A363C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C7">
        <w:rPr>
          <w:rFonts w:ascii="Times New Roman" w:hAnsi="Times New Roman" w:cs="Times New Roman"/>
          <w:sz w:val="28"/>
          <w:szCs w:val="28"/>
        </w:rPr>
        <w:t>Побуждать у детей интерес к русско-народным сказкам.</w:t>
      </w:r>
    </w:p>
    <w:p w:rsidR="00D36475" w:rsidRPr="00A363C7" w:rsidRDefault="00D36475" w:rsidP="00A363C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C7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117A9D" w:rsidRPr="00A363C7">
        <w:rPr>
          <w:rFonts w:ascii="Times New Roman" w:hAnsi="Times New Roman" w:cs="Times New Roman"/>
          <w:sz w:val="28"/>
          <w:szCs w:val="28"/>
        </w:rPr>
        <w:t>знакомства детей со сказкой</w:t>
      </w:r>
      <w:r w:rsidR="00A75CA1">
        <w:rPr>
          <w:rFonts w:ascii="Times New Roman" w:hAnsi="Times New Roman" w:cs="Times New Roman"/>
          <w:sz w:val="28"/>
          <w:szCs w:val="28"/>
        </w:rPr>
        <w:t>, а именно создание книжного уголка</w:t>
      </w:r>
    </w:p>
    <w:p w:rsidR="00117A9D" w:rsidRPr="00A363C7" w:rsidRDefault="00117A9D" w:rsidP="00A363C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C7">
        <w:rPr>
          <w:rFonts w:ascii="Times New Roman" w:hAnsi="Times New Roman" w:cs="Times New Roman"/>
          <w:sz w:val="28"/>
          <w:szCs w:val="28"/>
        </w:rPr>
        <w:t>Формировать представление о добре и зле, показать красоту добрых поступков и их необходимость в повседневной жизни</w:t>
      </w:r>
      <w:r w:rsidR="0006514C" w:rsidRPr="00A363C7">
        <w:rPr>
          <w:rFonts w:ascii="Times New Roman" w:hAnsi="Times New Roman" w:cs="Times New Roman"/>
          <w:sz w:val="28"/>
          <w:szCs w:val="28"/>
        </w:rPr>
        <w:t>.</w:t>
      </w:r>
    </w:p>
    <w:p w:rsidR="0006514C" w:rsidRPr="00A363C7" w:rsidRDefault="0006514C" w:rsidP="00A363C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3C7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умение думать, сравнивать, анализировать поступки сказочных героев, учить давать оценку поведению своему и других. </w:t>
      </w:r>
    </w:p>
    <w:p w:rsidR="0006514C" w:rsidRPr="00A363C7" w:rsidRDefault="0006514C" w:rsidP="00A363C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3C7">
        <w:rPr>
          <w:rFonts w:ascii="Times New Roman" w:hAnsi="Times New Roman" w:cs="Times New Roman"/>
          <w:sz w:val="28"/>
          <w:szCs w:val="28"/>
          <w:lang w:eastAsia="ru-RU"/>
        </w:rPr>
        <w:t xml:space="preserve">Подобрать  диагностические материалы,  направленные на  отслеживание уровня воспитания нравственных качеств детей  на примере  героев русских народных сказок. </w:t>
      </w:r>
    </w:p>
    <w:p w:rsidR="0006514C" w:rsidRPr="00A363C7" w:rsidRDefault="0006514C" w:rsidP="00A363C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C7">
        <w:rPr>
          <w:rFonts w:ascii="Times New Roman" w:hAnsi="Times New Roman" w:cs="Times New Roman"/>
          <w:sz w:val="28"/>
          <w:szCs w:val="28"/>
          <w:lang w:eastAsia="ru-RU"/>
        </w:rPr>
        <w:t>Помочь родителям понять ценность сказки, ее особую роль в воспитании сегодняшнего и в особенности завтрашнего человека.</w:t>
      </w:r>
    </w:p>
    <w:p w:rsidR="00D36475" w:rsidRPr="00A363C7" w:rsidRDefault="00D36475" w:rsidP="00A363C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C7">
        <w:rPr>
          <w:rFonts w:ascii="Times New Roman" w:hAnsi="Times New Roman" w:cs="Times New Roman"/>
          <w:b/>
          <w:sz w:val="28"/>
          <w:szCs w:val="28"/>
          <w:lang w:eastAsia="ru-RU"/>
        </w:rPr>
        <w:t>Гипотеза:</w:t>
      </w:r>
      <w:r w:rsidRPr="00A36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14C" w:rsidRPr="00A363C7">
        <w:rPr>
          <w:rFonts w:ascii="Times New Roman" w:hAnsi="Times New Roman" w:cs="Times New Roman"/>
          <w:sz w:val="28"/>
          <w:szCs w:val="28"/>
        </w:rPr>
        <w:t>систематическое использование сказки в воспитательном процессе способствует воспитанию</w:t>
      </w:r>
      <w:r w:rsidR="00874977" w:rsidRPr="00A363C7">
        <w:rPr>
          <w:rFonts w:ascii="Times New Roman" w:hAnsi="Times New Roman" w:cs="Times New Roman"/>
          <w:sz w:val="28"/>
          <w:szCs w:val="28"/>
        </w:rPr>
        <w:t xml:space="preserve"> духовно-</w:t>
      </w:r>
      <w:r w:rsidR="0006514C" w:rsidRPr="00A363C7">
        <w:rPr>
          <w:rFonts w:ascii="Times New Roman" w:hAnsi="Times New Roman" w:cs="Times New Roman"/>
          <w:sz w:val="28"/>
          <w:szCs w:val="28"/>
        </w:rPr>
        <w:t>нравственных качеств личности у дошкольников.</w:t>
      </w: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A75C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Pr="00874977" w:rsidRDefault="00874977" w:rsidP="0087497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497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новные направления в работе (этапы работы со сказкой):</w:t>
      </w:r>
    </w:p>
    <w:p w:rsidR="00874977" w:rsidRPr="00874977" w:rsidRDefault="00874977" w:rsidP="0087497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977">
        <w:rPr>
          <w:rFonts w:ascii="Times New Roman" w:hAnsi="Times New Roman" w:cs="Times New Roman"/>
          <w:sz w:val="28"/>
          <w:szCs w:val="28"/>
          <w:lang w:eastAsia="ru-RU"/>
        </w:rPr>
        <w:t>Знакомство детей с русской народной сказкой – чтение, рассказывание, беседы по содержанию, рассматривание иллюстраций – с целью развития эмоционального отношения к действиям и героям сказки.</w:t>
      </w:r>
    </w:p>
    <w:p w:rsidR="00874977" w:rsidRPr="00874977" w:rsidRDefault="00874977" w:rsidP="0087497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977">
        <w:rPr>
          <w:rFonts w:ascii="Times New Roman" w:hAnsi="Times New Roman" w:cs="Times New Roman"/>
          <w:sz w:val="28"/>
          <w:szCs w:val="28"/>
          <w:lang w:eastAsia="ru-RU"/>
        </w:rPr>
        <w:t>Эмоциональное восприятие сказки детьми – пересказ детьми содержания сказки, настольный театр, подвижные игры с персонажами сказок – с целью закрепления содержания сказок. Данные формы работы над сказкой позволяют узнать, как дети поняли суть сказки.</w:t>
      </w:r>
    </w:p>
    <w:p w:rsidR="00874977" w:rsidRPr="00874977" w:rsidRDefault="00874977" w:rsidP="0087497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977">
        <w:rPr>
          <w:rFonts w:ascii="Times New Roman" w:hAnsi="Times New Roman" w:cs="Times New Roman"/>
          <w:sz w:val="28"/>
          <w:szCs w:val="28"/>
          <w:lang w:eastAsia="ru-RU"/>
        </w:rPr>
        <w:t>Художественная деятельность – отношение к герою сказки в лепке, рисовании, аппликации, конструировании – позволяют детям выразить свое отношение к героям сказки, воплотить свои переживания, развивают навыки сопереживания, сочувствия, к судьбе и поступкам героев сказки.</w:t>
      </w:r>
    </w:p>
    <w:p w:rsidR="00874977" w:rsidRPr="00874977" w:rsidRDefault="00874977" w:rsidP="0087497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977">
        <w:rPr>
          <w:rFonts w:ascii="Times New Roman" w:hAnsi="Times New Roman" w:cs="Times New Roman"/>
          <w:sz w:val="28"/>
          <w:szCs w:val="28"/>
          <w:lang w:eastAsia="ru-RU"/>
        </w:rPr>
        <w:t>Подготовка к самостоятельной деятельности – разыгрывание сюжетов из с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к, театрализованные игры, драма</w:t>
      </w:r>
      <w:r w:rsidRPr="00874977">
        <w:rPr>
          <w:rFonts w:ascii="Times New Roman" w:hAnsi="Times New Roman" w:cs="Times New Roman"/>
          <w:sz w:val="28"/>
          <w:szCs w:val="28"/>
          <w:lang w:eastAsia="ru-RU"/>
        </w:rPr>
        <w:t>тизация сказок, творческая игра с использованием персонажей, сюжетов из сказок – метод превращения детей в героев сказок способствует не только развитию симпатии, но и пониманию нравственных уроков сказки, умению оценивать поступки не только героев сказки, но и окружающих людей.</w:t>
      </w: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475" w:rsidRPr="00BC5780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475" w:rsidRDefault="00D36475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A1" w:rsidRDefault="00A75CA1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Default="00874977" w:rsidP="00A75C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77" w:rsidRPr="00324AF0" w:rsidRDefault="00874977" w:rsidP="00D364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AF0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аботы:</w:t>
      </w:r>
    </w:p>
    <w:p w:rsidR="00A75CA1" w:rsidRPr="00514A94" w:rsidRDefault="00A75CA1" w:rsidP="00514A94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94">
        <w:rPr>
          <w:rFonts w:ascii="Times New Roman" w:hAnsi="Times New Roman" w:cs="Times New Roman"/>
          <w:sz w:val="28"/>
          <w:szCs w:val="28"/>
        </w:rPr>
        <w:t>Создается сказочное игровое пространство в группе «Сказочный мир» (у детей формируется интерес русским народным сказкам).</w:t>
      </w:r>
    </w:p>
    <w:p w:rsidR="00A75CA1" w:rsidRPr="00514A94" w:rsidRDefault="00A75CA1" w:rsidP="00514A94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94">
        <w:rPr>
          <w:rFonts w:ascii="Times New Roman" w:hAnsi="Times New Roman" w:cs="Times New Roman"/>
          <w:sz w:val="28"/>
          <w:szCs w:val="28"/>
        </w:rPr>
        <w:t>Ребенок передает создание сказки с опорой на рисунок в книге, на вопрос воспитателя.</w:t>
      </w:r>
    </w:p>
    <w:p w:rsidR="00A75CA1" w:rsidRPr="00514A94" w:rsidRDefault="00A75CA1" w:rsidP="00514A94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94">
        <w:rPr>
          <w:rFonts w:ascii="Times New Roman" w:hAnsi="Times New Roman" w:cs="Times New Roman"/>
          <w:sz w:val="28"/>
          <w:szCs w:val="28"/>
        </w:rPr>
        <w:t>У ребенка развивается литературная  речь, звукоподражание, формируются умения отчетливо произносить слова и короткие фразы. Ребенок внятно произносит звуки русского языка. У ребенка вырабатывается выразительная речь.</w:t>
      </w:r>
    </w:p>
    <w:p w:rsidR="00A75CA1" w:rsidRPr="00514A94" w:rsidRDefault="00A75CA1" w:rsidP="00514A94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94">
        <w:rPr>
          <w:rFonts w:ascii="Times New Roman" w:hAnsi="Times New Roman" w:cs="Times New Roman"/>
          <w:sz w:val="28"/>
          <w:szCs w:val="28"/>
        </w:rPr>
        <w:t>Ребенок  умеет вести диалог с педагогом по содержанию сказки.</w:t>
      </w:r>
    </w:p>
    <w:p w:rsidR="00874977" w:rsidRPr="003808D6" w:rsidRDefault="00874977" w:rsidP="00380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3EE" w:rsidRDefault="00C913EE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874977" w:rsidRDefault="00874977"/>
    <w:p w:rsidR="00A75CA1" w:rsidRDefault="00A75CA1"/>
    <w:p w:rsidR="00874977" w:rsidRPr="00963505" w:rsidRDefault="00874977" w:rsidP="0087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020EC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Обеспечение проекта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.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дровый ресурс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: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группы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ьно-технический ресурс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средства обучения (DVD проигрыватель, музыкальный центр и т. д.);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-методические пособия;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литература.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дительский ресурс.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 через следующие формы: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;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беседы;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и по каждому конкретному ребенку;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ые выставки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ый ресурс</w:t>
      </w:r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опытом работы (выставки, консультации и т. д.)</w:t>
      </w:r>
      <w:proofErr w:type="gramStart"/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74977" w:rsidRPr="005721E3" w:rsidRDefault="00874977" w:rsidP="00874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методической литературы; </w:t>
      </w:r>
    </w:p>
    <w:p w:rsidR="00874977" w:rsidRDefault="00874977"/>
    <w:p w:rsidR="00521C1A" w:rsidRDefault="00521C1A"/>
    <w:p w:rsidR="00521C1A" w:rsidRDefault="00521C1A"/>
    <w:p w:rsidR="00521C1A" w:rsidRDefault="00521C1A"/>
    <w:p w:rsidR="00521C1A" w:rsidRDefault="00521C1A" w:rsidP="00A75C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C1A" w:rsidRPr="00BC5780" w:rsidRDefault="00521C1A" w:rsidP="00521C1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578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проекта.</w:t>
      </w:r>
    </w:p>
    <w:p w:rsidR="00521C1A" w:rsidRPr="00BC5780" w:rsidRDefault="00521C1A" w:rsidP="00521C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780">
        <w:rPr>
          <w:rFonts w:ascii="Times New Roman" w:hAnsi="Times New Roman" w:cs="Times New Roman"/>
          <w:sz w:val="28"/>
          <w:szCs w:val="28"/>
          <w:lang w:eastAsia="ru-RU"/>
        </w:rPr>
        <w:t>Этапы реализации проекта:</w:t>
      </w:r>
    </w:p>
    <w:p w:rsidR="00521C1A" w:rsidRPr="00BC5780" w:rsidRDefault="00521C1A" w:rsidP="00521C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780">
        <w:rPr>
          <w:rFonts w:ascii="Times New Roman" w:hAnsi="Times New Roman" w:cs="Times New Roman"/>
          <w:sz w:val="28"/>
          <w:szCs w:val="28"/>
          <w:lang w:eastAsia="ru-RU"/>
        </w:rPr>
        <w:t>1 этап – подготовительный;</w:t>
      </w:r>
    </w:p>
    <w:p w:rsidR="00521C1A" w:rsidRPr="00BC5780" w:rsidRDefault="00521C1A" w:rsidP="00521C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780">
        <w:rPr>
          <w:rFonts w:ascii="Times New Roman" w:hAnsi="Times New Roman" w:cs="Times New Roman"/>
          <w:sz w:val="28"/>
          <w:szCs w:val="28"/>
          <w:lang w:eastAsia="ru-RU"/>
        </w:rPr>
        <w:t>2 этап – практический;</w:t>
      </w:r>
    </w:p>
    <w:p w:rsidR="00521C1A" w:rsidRDefault="00521C1A" w:rsidP="00521C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780">
        <w:rPr>
          <w:rFonts w:ascii="Times New Roman" w:hAnsi="Times New Roman" w:cs="Times New Roman"/>
          <w:sz w:val="28"/>
          <w:szCs w:val="28"/>
          <w:lang w:eastAsia="ru-RU"/>
        </w:rPr>
        <w:t>3 этап – заключительный.</w:t>
      </w:r>
    </w:p>
    <w:p w:rsidR="00521C1A" w:rsidRPr="00DF01E8" w:rsidRDefault="00521C1A" w:rsidP="00521C1A">
      <w:pPr>
        <w:widowControl w:val="0"/>
        <w:autoSpaceDE w:val="0"/>
        <w:autoSpaceDN w:val="0"/>
        <w:adjustRightInd w:val="0"/>
        <w:ind w:left="480" w:right="-45" w:hanging="360"/>
        <w:jc w:val="center"/>
        <w:rPr>
          <w:rFonts w:ascii="Times New Roman CYR" w:eastAsia="OpenSymbol" w:hAnsi="Times New Roman CYR"/>
          <w:b/>
          <w:bCs/>
          <w:sz w:val="32"/>
          <w:szCs w:val="32"/>
        </w:rPr>
      </w:pPr>
      <w:r w:rsidRPr="00DF01E8">
        <w:rPr>
          <w:rFonts w:ascii="Times New Roman CYR" w:eastAsia="OpenSymbol" w:hAnsi="Times New Roman CYR" w:cs="Times New Roman CYR"/>
          <w:b/>
          <w:bCs/>
          <w:sz w:val="32"/>
          <w:szCs w:val="32"/>
        </w:rPr>
        <w:t>Подготовительны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4645"/>
        <w:gridCol w:w="1650"/>
        <w:gridCol w:w="2362"/>
      </w:tblGrid>
      <w:tr w:rsidR="00521C1A" w:rsidRPr="00546E4B" w:rsidTr="009B7B33">
        <w:tc>
          <w:tcPr>
            <w:tcW w:w="914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/</w:t>
            </w:r>
            <w:proofErr w:type="spellStart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5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1650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Сроки</w:t>
            </w:r>
          </w:p>
        </w:tc>
        <w:tc>
          <w:tcPr>
            <w:tcW w:w="2362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Ответственный</w:t>
            </w:r>
          </w:p>
        </w:tc>
      </w:tr>
      <w:tr w:rsidR="00521C1A" w:rsidRPr="00546E4B" w:rsidTr="009B7B33">
        <w:tc>
          <w:tcPr>
            <w:tcW w:w="914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645" w:type="dxa"/>
          </w:tcPr>
          <w:p w:rsidR="00521C1A" w:rsidRPr="00BC5780" w:rsidRDefault="00521C1A" w:rsidP="00521C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57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современных требований к содержанию и организации работы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му и речевому развитию</w:t>
            </w:r>
            <w:r w:rsidRPr="00BC57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е с ФГОС</w:t>
            </w:r>
            <w:r w:rsidRPr="00BC57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50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</w:tcPr>
          <w:p w:rsidR="00521C1A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521C1A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</w:p>
        </w:tc>
      </w:tr>
      <w:tr w:rsidR="00521C1A" w:rsidRPr="00546E4B" w:rsidTr="009B7B33">
        <w:tc>
          <w:tcPr>
            <w:tcW w:w="914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645" w:type="dxa"/>
          </w:tcPr>
          <w:p w:rsidR="00521C1A" w:rsidRPr="00546E4B" w:rsidRDefault="00521C1A" w:rsidP="00A75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 CYR" w:eastAsia="OpenSymbol" w:hAnsi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Проведение мониторинга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детей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</w:t>
            </w:r>
            <w:r w:rsidR="00A75CA1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торой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младшей группы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по </w:t>
            </w:r>
            <w:r w:rsidR="00324AF0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ознавательному и речевому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развитию.</w:t>
            </w:r>
          </w:p>
        </w:tc>
        <w:tc>
          <w:tcPr>
            <w:tcW w:w="1650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До 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2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5 сентября</w:t>
            </w:r>
          </w:p>
        </w:tc>
        <w:tc>
          <w:tcPr>
            <w:tcW w:w="2362" w:type="dxa"/>
          </w:tcPr>
          <w:p w:rsidR="00521C1A" w:rsidRDefault="00521C1A" w:rsidP="005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521C1A" w:rsidRDefault="00521C1A" w:rsidP="005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  <w:p w:rsidR="00521C1A" w:rsidRPr="00546E4B" w:rsidRDefault="00521C1A" w:rsidP="005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</w:p>
        </w:tc>
      </w:tr>
      <w:tr w:rsidR="00521C1A" w:rsidRPr="00546E4B" w:rsidTr="009B7B33">
        <w:tc>
          <w:tcPr>
            <w:tcW w:w="914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645" w:type="dxa"/>
          </w:tcPr>
          <w:p w:rsidR="00521C1A" w:rsidRPr="00BC5780" w:rsidRDefault="00521C1A" w:rsidP="009B7B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57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полученных результатов, выводы.</w:t>
            </w:r>
          </w:p>
        </w:tc>
        <w:tc>
          <w:tcPr>
            <w:tcW w:w="1650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</w:tcPr>
          <w:p w:rsidR="00521C1A" w:rsidRDefault="00521C1A" w:rsidP="005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521C1A" w:rsidRDefault="00521C1A" w:rsidP="0052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  <w:p w:rsidR="00521C1A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</w:p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</w:p>
        </w:tc>
      </w:tr>
      <w:tr w:rsidR="00521C1A" w:rsidRPr="00546E4B" w:rsidTr="009B7B33">
        <w:tc>
          <w:tcPr>
            <w:tcW w:w="914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645" w:type="dxa"/>
          </w:tcPr>
          <w:p w:rsidR="00521C1A" w:rsidRPr="00546E4B" w:rsidRDefault="00521C1A" w:rsidP="00DF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Изучение методической литературы </w:t>
            </w:r>
            <w:r w:rsidR="00DF3C21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по теме проекта.</w:t>
            </w:r>
          </w:p>
        </w:tc>
        <w:tc>
          <w:tcPr>
            <w:tcW w:w="1650" w:type="dxa"/>
          </w:tcPr>
          <w:p w:rsidR="00521C1A" w:rsidRPr="00546E4B" w:rsidRDefault="00521C1A" w:rsidP="00A75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Сентябрь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201</w:t>
            </w:r>
            <w:r w:rsidR="00A75CA1">
              <w:rPr>
                <w:rFonts w:ascii="Times New Roman CYR" w:eastAsia="OpenSymbol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-май 201</w:t>
            </w:r>
            <w:r w:rsidR="00A75CA1">
              <w:rPr>
                <w:rFonts w:ascii="Times New Roman CYR" w:eastAsia="OpenSymbol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2362" w:type="dxa"/>
          </w:tcPr>
          <w:p w:rsidR="00DF3C21" w:rsidRDefault="00DF3C21" w:rsidP="00DF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DF3C21" w:rsidRDefault="00DF3C21" w:rsidP="00DF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  <w:p w:rsidR="00521C1A" w:rsidRPr="00546E4B" w:rsidRDefault="00521C1A" w:rsidP="00DF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</w:p>
        </w:tc>
      </w:tr>
      <w:tr w:rsidR="00521C1A" w:rsidRPr="00546E4B" w:rsidTr="009B7B33">
        <w:tc>
          <w:tcPr>
            <w:tcW w:w="914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645" w:type="dxa"/>
          </w:tcPr>
          <w:p w:rsidR="00521C1A" w:rsidRPr="00D50303" w:rsidRDefault="00521C1A" w:rsidP="009B7B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олнение </w:t>
            </w:r>
            <w:r w:rsidR="00DF3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ного</w:t>
            </w:r>
            <w:r w:rsidRPr="00D50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олка </w:t>
            </w:r>
            <w:r w:rsidR="00DF3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ми книгами в соответствии с возрастом; пополнение уголка театрализации новыми видами театра, в том числе сделанным своими руками</w:t>
            </w:r>
            <w:proofErr w:type="gramStart"/>
            <w:r w:rsidR="00DF3C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3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 CYR" w:eastAsia="OpenSymbol" w:hAnsi="Times New Roman CYR"/>
                <w:sz w:val="28"/>
                <w:szCs w:val="28"/>
              </w:rPr>
            </w:pPr>
          </w:p>
        </w:tc>
        <w:tc>
          <w:tcPr>
            <w:tcW w:w="1650" w:type="dxa"/>
          </w:tcPr>
          <w:p w:rsidR="00521C1A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Сентябрь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201</w:t>
            </w:r>
            <w:r w:rsidR="00A75CA1">
              <w:rPr>
                <w:rFonts w:ascii="Times New Roman CYR" w:eastAsia="OpenSymbol" w:hAnsi="Times New Roman CYR" w:cs="Times New Roman CYR"/>
                <w:sz w:val="28"/>
                <w:szCs w:val="28"/>
              </w:rPr>
              <w:t>6</w:t>
            </w:r>
          </w:p>
          <w:p w:rsidR="00521C1A" w:rsidRPr="00546E4B" w:rsidRDefault="00521C1A" w:rsidP="00A75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- май 201</w:t>
            </w:r>
            <w:r w:rsidR="00A75CA1">
              <w:rPr>
                <w:rFonts w:ascii="Times New Roman CYR" w:eastAsia="OpenSymbol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2362" w:type="dxa"/>
          </w:tcPr>
          <w:p w:rsidR="00521C1A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Воспитатель: </w:t>
            </w:r>
          </w:p>
          <w:p w:rsidR="00521C1A" w:rsidRPr="00546E4B" w:rsidRDefault="00DF3C21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  <w:r w:rsidR="00521C1A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</w:t>
            </w:r>
            <w:r w:rsidR="00521C1A"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Родительский комитет</w:t>
            </w:r>
          </w:p>
        </w:tc>
      </w:tr>
      <w:tr w:rsidR="00521C1A" w:rsidRPr="00546E4B" w:rsidTr="009B7B33">
        <w:tc>
          <w:tcPr>
            <w:tcW w:w="914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4645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ыбор оборудования для предметно-развивающей среды</w:t>
            </w:r>
          </w:p>
        </w:tc>
        <w:tc>
          <w:tcPr>
            <w:tcW w:w="1650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октябрь</w:t>
            </w:r>
          </w:p>
        </w:tc>
        <w:tc>
          <w:tcPr>
            <w:tcW w:w="2362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Родительский комитет</w:t>
            </w:r>
          </w:p>
        </w:tc>
      </w:tr>
      <w:tr w:rsidR="00521C1A" w:rsidRPr="00546E4B" w:rsidTr="009B7B33">
        <w:tc>
          <w:tcPr>
            <w:tcW w:w="914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645" w:type="dxa"/>
          </w:tcPr>
          <w:p w:rsidR="00521C1A" w:rsidRPr="00546E4B" w:rsidRDefault="00521C1A" w:rsidP="00DF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Разработка перспективного плана работы с детьми младшего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дошкольного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возраста</w:t>
            </w:r>
            <w:r w:rsidR="00DF3C21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по сказке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на </w:t>
            </w:r>
            <w:r w:rsidR="00A75CA1">
              <w:rPr>
                <w:rFonts w:ascii="Times New Roman CYR" w:eastAsia="OpenSymbol" w:hAnsi="Times New Roman CYR" w:cs="Times New Roman CYR"/>
                <w:sz w:val="28"/>
                <w:szCs w:val="28"/>
              </w:rPr>
              <w:t>2016-2017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учебный год. </w:t>
            </w:r>
          </w:p>
        </w:tc>
        <w:tc>
          <w:tcPr>
            <w:tcW w:w="1650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октябрь</w:t>
            </w:r>
          </w:p>
        </w:tc>
        <w:tc>
          <w:tcPr>
            <w:tcW w:w="2362" w:type="dxa"/>
          </w:tcPr>
          <w:p w:rsidR="00DF3C21" w:rsidRDefault="00DF3C21" w:rsidP="00DF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DF3C21" w:rsidRDefault="00DF3C21" w:rsidP="00DF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  <w:p w:rsidR="00521C1A" w:rsidRPr="00546E4B" w:rsidRDefault="00521C1A" w:rsidP="00DF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</w:p>
        </w:tc>
      </w:tr>
      <w:tr w:rsidR="00521C1A" w:rsidRPr="00546E4B" w:rsidTr="009B7B33">
        <w:tc>
          <w:tcPr>
            <w:tcW w:w="914" w:type="dxa"/>
          </w:tcPr>
          <w:p w:rsidR="00521C1A" w:rsidRPr="00546E4B" w:rsidRDefault="00521C1A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645" w:type="dxa"/>
          </w:tcPr>
          <w:p w:rsidR="00521C1A" w:rsidRPr="00D50303" w:rsidRDefault="00521C1A" w:rsidP="00A75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Разработка </w:t>
            </w:r>
            <w:r w:rsidR="00AA1DE5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рабочей программы </w:t>
            </w:r>
            <w:r w:rsidR="00A75CA1">
              <w:rPr>
                <w:rFonts w:ascii="Times New Roman CYR" w:eastAsia="OpenSymbol" w:hAnsi="Times New Roman CYR" w:cs="Times New Roman CYR"/>
                <w:sz w:val="28"/>
                <w:szCs w:val="28"/>
              </w:rPr>
              <w:t>кружка по речевому развитию «</w:t>
            </w:r>
            <w:proofErr w:type="spellStart"/>
            <w:r w:rsidR="00A75CA1">
              <w:rPr>
                <w:rFonts w:ascii="Times New Roman CYR" w:eastAsia="OpenSymbol" w:hAnsi="Times New Roman CYR" w:cs="Times New Roman CYR"/>
                <w:sz w:val="28"/>
                <w:szCs w:val="28"/>
              </w:rPr>
              <w:t>Речевичок</w:t>
            </w:r>
            <w:proofErr w:type="spellEnd"/>
            <w:r w:rsidR="00A75CA1">
              <w:rPr>
                <w:rFonts w:ascii="Times New Roman CYR" w:eastAsia="OpenSymbol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650" w:type="dxa"/>
          </w:tcPr>
          <w:p w:rsidR="00521C1A" w:rsidRPr="00546E4B" w:rsidRDefault="008108D7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</w:tcPr>
          <w:p w:rsidR="00DF3C21" w:rsidRDefault="00DF3C21" w:rsidP="00DF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521C1A" w:rsidRPr="00DF3C21" w:rsidRDefault="00DF3C21" w:rsidP="00DF3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</w:tbl>
    <w:p w:rsidR="008E3D68" w:rsidRDefault="00434246" w:rsidP="00186BE8">
      <w:pPr>
        <w:widowControl w:val="0"/>
        <w:autoSpaceDE w:val="0"/>
        <w:autoSpaceDN w:val="0"/>
        <w:adjustRightInd w:val="0"/>
        <w:ind w:right="-45"/>
        <w:rPr>
          <w:rFonts w:ascii="Times New Roman CYR" w:eastAsia="OpenSymbol" w:hAnsi="Times New Roman CYR" w:cs="Times New Roman CYR"/>
          <w:b/>
          <w:bCs/>
          <w:sz w:val="32"/>
          <w:szCs w:val="32"/>
        </w:rPr>
      </w:pPr>
      <w:r>
        <w:rPr>
          <w:rFonts w:ascii="Times New Roman CYR" w:eastAsia="OpenSymbol" w:hAnsi="Times New Roman CYR" w:cs="Times New Roman CYR"/>
          <w:b/>
          <w:bCs/>
          <w:sz w:val="32"/>
          <w:szCs w:val="32"/>
        </w:rPr>
        <w:t xml:space="preserve">                                      </w:t>
      </w:r>
    </w:p>
    <w:p w:rsidR="008108D7" w:rsidRDefault="00434246" w:rsidP="00186BE8">
      <w:pPr>
        <w:widowControl w:val="0"/>
        <w:autoSpaceDE w:val="0"/>
        <w:autoSpaceDN w:val="0"/>
        <w:adjustRightInd w:val="0"/>
        <w:ind w:right="-45"/>
        <w:rPr>
          <w:rFonts w:ascii="Times New Roman CYR" w:eastAsia="OpenSymbol" w:hAnsi="Times New Roman CYR" w:cs="Times New Roman CYR"/>
          <w:b/>
          <w:bCs/>
          <w:sz w:val="32"/>
          <w:szCs w:val="32"/>
        </w:rPr>
      </w:pPr>
      <w:r>
        <w:rPr>
          <w:rFonts w:ascii="Times New Roman CYR" w:eastAsia="OpenSymbol" w:hAnsi="Times New Roman CYR" w:cs="Times New Roman CYR"/>
          <w:b/>
          <w:bCs/>
          <w:sz w:val="32"/>
          <w:szCs w:val="32"/>
        </w:rPr>
        <w:lastRenderedPageBreak/>
        <w:t xml:space="preserve">    </w:t>
      </w:r>
    </w:p>
    <w:p w:rsidR="00186BE8" w:rsidRPr="00DF01E8" w:rsidRDefault="00434246" w:rsidP="00186BE8">
      <w:pPr>
        <w:widowControl w:val="0"/>
        <w:autoSpaceDE w:val="0"/>
        <w:autoSpaceDN w:val="0"/>
        <w:adjustRightInd w:val="0"/>
        <w:ind w:right="-45"/>
        <w:rPr>
          <w:rFonts w:ascii="Times New Roman CYR" w:eastAsia="OpenSymbol" w:hAnsi="Times New Roman CYR"/>
          <w:b/>
          <w:bCs/>
          <w:sz w:val="32"/>
          <w:szCs w:val="32"/>
        </w:rPr>
      </w:pPr>
      <w:r>
        <w:rPr>
          <w:rFonts w:ascii="Times New Roman CYR" w:eastAsia="OpenSymbol" w:hAnsi="Times New Roman CYR" w:cs="Times New Roman CYR"/>
          <w:b/>
          <w:bCs/>
          <w:sz w:val="32"/>
          <w:szCs w:val="32"/>
        </w:rPr>
        <w:t xml:space="preserve">   </w:t>
      </w:r>
      <w:r w:rsidR="00186BE8" w:rsidRPr="00DF01E8">
        <w:rPr>
          <w:rFonts w:ascii="Times New Roman CYR" w:eastAsia="OpenSymbol" w:hAnsi="Times New Roman CYR" w:cs="Times New Roman CYR"/>
          <w:b/>
          <w:bCs/>
          <w:sz w:val="32"/>
          <w:szCs w:val="32"/>
        </w:rPr>
        <w:t>Основно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3419"/>
        <w:gridCol w:w="1761"/>
        <w:gridCol w:w="1565"/>
        <w:gridCol w:w="2092"/>
      </w:tblGrid>
      <w:tr w:rsidR="00186BE8" w:rsidRPr="00546E4B" w:rsidTr="00AA1DE5">
        <w:tc>
          <w:tcPr>
            <w:tcW w:w="734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/</w:t>
            </w:r>
            <w:proofErr w:type="spellStart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9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176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Место проведения</w:t>
            </w:r>
          </w:p>
        </w:tc>
        <w:tc>
          <w:tcPr>
            <w:tcW w:w="1565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Ответственный</w:t>
            </w:r>
          </w:p>
        </w:tc>
      </w:tr>
      <w:tr w:rsidR="00186BE8" w:rsidRPr="00546E4B" w:rsidTr="00AA1DE5">
        <w:tc>
          <w:tcPr>
            <w:tcW w:w="734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419" w:type="dxa"/>
          </w:tcPr>
          <w:p w:rsidR="00186BE8" w:rsidRPr="00546E4B" w:rsidRDefault="00186BE8" w:rsidP="0018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Подбор и своевременное оснащение предметно-развивающей среды оборудованием и 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книгами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.  </w:t>
            </w:r>
          </w:p>
        </w:tc>
        <w:tc>
          <w:tcPr>
            <w:tcW w:w="176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группа</w:t>
            </w:r>
          </w:p>
        </w:tc>
        <w:tc>
          <w:tcPr>
            <w:tcW w:w="1565" w:type="dxa"/>
          </w:tcPr>
          <w:p w:rsidR="00186BE8" w:rsidRPr="00546E4B" w:rsidRDefault="00186BE8" w:rsidP="00A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 течени</w:t>
            </w:r>
            <w:r w:rsidR="00AA1DE5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е 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2092" w:type="dxa"/>
          </w:tcPr>
          <w:p w:rsidR="00186BE8" w:rsidRDefault="00186BE8" w:rsidP="0018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Pr="00546E4B" w:rsidRDefault="00186BE8" w:rsidP="0018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186BE8" w:rsidRPr="00546E4B" w:rsidTr="00AA1DE5">
        <w:tc>
          <w:tcPr>
            <w:tcW w:w="734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19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Проведение консультаций для родителей. </w:t>
            </w:r>
          </w:p>
        </w:tc>
        <w:tc>
          <w:tcPr>
            <w:tcW w:w="176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группа</w:t>
            </w:r>
          </w:p>
        </w:tc>
        <w:tc>
          <w:tcPr>
            <w:tcW w:w="1565" w:type="dxa"/>
          </w:tcPr>
          <w:p w:rsidR="00186BE8" w:rsidRPr="00546E4B" w:rsidRDefault="00186BE8" w:rsidP="00A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В течени</w:t>
            </w:r>
            <w:r w:rsidR="00AA1DE5">
              <w:rPr>
                <w:rFonts w:ascii="Times New Roman CYR" w:eastAsia="OpenSymbol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</w:tcPr>
          <w:p w:rsidR="00186BE8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186BE8" w:rsidRPr="00546E4B" w:rsidTr="00AA1DE5">
        <w:tc>
          <w:tcPr>
            <w:tcW w:w="734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419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Разработка конспектов занятий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по речевому и познавательному развитию с использованием сказки и театрализованной деятельности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группа</w:t>
            </w:r>
          </w:p>
        </w:tc>
        <w:tc>
          <w:tcPr>
            <w:tcW w:w="1565" w:type="dxa"/>
          </w:tcPr>
          <w:p w:rsidR="00186BE8" w:rsidRPr="00546E4B" w:rsidRDefault="00AA1DE5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В течение</w:t>
            </w:r>
            <w:r w:rsidR="00186BE8"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</w:tcPr>
          <w:p w:rsidR="00186BE8" w:rsidRDefault="00186BE8" w:rsidP="0018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Pr="00546E4B" w:rsidRDefault="00186BE8" w:rsidP="0018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186BE8" w:rsidRPr="00546E4B" w:rsidTr="00AA1DE5">
        <w:tc>
          <w:tcPr>
            <w:tcW w:w="734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419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ыставка детских работ по продуктивной деятельности для родителей.</w:t>
            </w:r>
          </w:p>
        </w:tc>
        <w:tc>
          <w:tcPr>
            <w:tcW w:w="176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риёмная группы</w:t>
            </w:r>
          </w:p>
        </w:tc>
        <w:tc>
          <w:tcPr>
            <w:tcW w:w="1565" w:type="dxa"/>
          </w:tcPr>
          <w:p w:rsidR="00186BE8" w:rsidRPr="00546E4B" w:rsidRDefault="00186BE8" w:rsidP="00A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 течени</w:t>
            </w:r>
            <w:r w:rsidR="00AA1DE5">
              <w:rPr>
                <w:rFonts w:ascii="Times New Roman CYR" w:eastAsia="OpenSymbol" w:hAnsi="Times New Roman CYR" w:cs="Times New Roman CYR"/>
                <w:sz w:val="28"/>
                <w:szCs w:val="28"/>
              </w:rPr>
              <w:t>е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</w:tcPr>
          <w:p w:rsidR="00186BE8" w:rsidRDefault="00186BE8" w:rsidP="0018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Pr="00546E4B" w:rsidRDefault="00186BE8" w:rsidP="0018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186BE8" w:rsidRPr="00546E4B" w:rsidTr="00AA1DE5">
        <w:tc>
          <w:tcPr>
            <w:tcW w:w="734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3419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Организация детей в совместной и самостоятельной  деятельности.</w:t>
            </w:r>
          </w:p>
        </w:tc>
        <w:tc>
          <w:tcPr>
            <w:tcW w:w="176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группа</w:t>
            </w:r>
          </w:p>
        </w:tc>
        <w:tc>
          <w:tcPr>
            <w:tcW w:w="1565" w:type="dxa"/>
          </w:tcPr>
          <w:p w:rsidR="00186BE8" w:rsidRPr="00546E4B" w:rsidRDefault="00186BE8" w:rsidP="00A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 течени</w:t>
            </w:r>
            <w:r w:rsidR="00AA1DE5">
              <w:rPr>
                <w:rFonts w:ascii="Times New Roman CYR" w:eastAsia="OpenSymbol" w:hAnsi="Times New Roman CYR" w:cs="Times New Roman CYR"/>
                <w:sz w:val="28"/>
                <w:szCs w:val="28"/>
              </w:rPr>
              <w:t>е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</w:tcPr>
          <w:p w:rsidR="00186BE8" w:rsidRDefault="00186BE8" w:rsidP="0018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Pr="00546E4B" w:rsidRDefault="00186BE8" w:rsidP="0018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186BE8" w:rsidRPr="00546E4B" w:rsidTr="00AA1DE5">
        <w:tc>
          <w:tcPr>
            <w:tcW w:w="734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3419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рименение и использование  инновационных форм работы.</w:t>
            </w:r>
          </w:p>
        </w:tc>
        <w:tc>
          <w:tcPr>
            <w:tcW w:w="176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Группа</w:t>
            </w:r>
          </w:p>
        </w:tc>
        <w:tc>
          <w:tcPr>
            <w:tcW w:w="1565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Март, апрель</w:t>
            </w:r>
          </w:p>
        </w:tc>
        <w:tc>
          <w:tcPr>
            <w:tcW w:w="2092" w:type="dxa"/>
          </w:tcPr>
          <w:p w:rsidR="00186BE8" w:rsidRDefault="00186BE8" w:rsidP="0018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Pr="00546E4B" w:rsidRDefault="00186BE8" w:rsidP="0018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186BE8" w:rsidRPr="00546E4B" w:rsidTr="00AA1DE5">
        <w:tc>
          <w:tcPr>
            <w:tcW w:w="734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3419" w:type="dxa"/>
          </w:tcPr>
          <w:p w:rsidR="00186BE8" w:rsidRPr="00546E4B" w:rsidRDefault="00186BE8" w:rsidP="006B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OpenSymbol" w:hAnsi="Times New Roman"/>
                <w:sz w:val="28"/>
                <w:szCs w:val="28"/>
              </w:rPr>
            </w:pPr>
            <w:r>
              <w:rPr>
                <w:rFonts w:ascii="Times New Roman" w:eastAsia="OpenSymbol" w:hAnsi="Times New Roman"/>
                <w:sz w:val="28"/>
                <w:szCs w:val="28"/>
              </w:rPr>
              <w:t xml:space="preserve">Духовно-нравственное развитие </w:t>
            </w:r>
            <w:r w:rsidRPr="00546E4B">
              <w:rPr>
                <w:rFonts w:ascii="Times New Roman" w:eastAsia="OpenSymbol" w:hAnsi="Times New Roman"/>
                <w:sz w:val="28"/>
                <w:szCs w:val="28"/>
              </w:rPr>
              <w:t>детей посредством</w:t>
            </w:r>
            <w:r>
              <w:rPr>
                <w:rFonts w:ascii="Times New Roman" w:eastAsia="OpenSymbol" w:hAnsi="Times New Roman"/>
                <w:sz w:val="28"/>
                <w:szCs w:val="28"/>
              </w:rPr>
              <w:t xml:space="preserve"> сказки </w:t>
            </w:r>
            <w:r w:rsidRPr="00546E4B">
              <w:rPr>
                <w:rFonts w:ascii="Times New Roman" w:eastAsia="OpenSymbol" w:hAnsi="Times New Roman"/>
                <w:sz w:val="28"/>
                <w:szCs w:val="28"/>
              </w:rPr>
              <w:t xml:space="preserve"> в режимных моментах.</w:t>
            </w:r>
          </w:p>
        </w:tc>
        <w:tc>
          <w:tcPr>
            <w:tcW w:w="176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Группа, детская площадка.</w:t>
            </w:r>
          </w:p>
        </w:tc>
        <w:tc>
          <w:tcPr>
            <w:tcW w:w="1565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6B54F9" w:rsidRDefault="006B54F9" w:rsidP="006B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Pr="00546E4B" w:rsidRDefault="006B54F9" w:rsidP="006B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186BE8" w:rsidRPr="00546E4B" w:rsidTr="00AA1DE5">
        <w:tc>
          <w:tcPr>
            <w:tcW w:w="734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3419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OpenSymbol" w:hAnsi="Times New Roman"/>
                <w:sz w:val="28"/>
                <w:szCs w:val="28"/>
              </w:rPr>
            </w:pPr>
            <w:r w:rsidRPr="00546E4B">
              <w:rPr>
                <w:rFonts w:ascii="Times New Roman" w:eastAsia="OpenSymbol" w:hAnsi="Times New Roman"/>
                <w:sz w:val="28"/>
                <w:szCs w:val="28"/>
              </w:rPr>
              <w:t>Проведения «Дня открытых дверей» для родителей</w:t>
            </w:r>
          </w:p>
        </w:tc>
        <w:tc>
          <w:tcPr>
            <w:tcW w:w="176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группа</w:t>
            </w:r>
          </w:p>
        </w:tc>
        <w:tc>
          <w:tcPr>
            <w:tcW w:w="1565" w:type="dxa"/>
          </w:tcPr>
          <w:p w:rsidR="00186BE8" w:rsidRPr="00546E4B" w:rsidRDefault="00AA1DE5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6B54F9" w:rsidRDefault="006B54F9" w:rsidP="006B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Pr="00546E4B" w:rsidRDefault="006B54F9" w:rsidP="006B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8108D7" w:rsidRPr="00546E4B" w:rsidTr="00AA1DE5">
        <w:tc>
          <w:tcPr>
            <w:tcW w:w="734" w:type="dxa"/>
          </w:tcPr>
          <w:p w:rsidR="008108D7" w:rsidRPr="00546E4B" w:rsidRDefault="008108D7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3419" w:type="dxa"/>
          </w:tcPr>
          <w:p w:rsidR="008108D7" w:rsidRPr="00546E4B" w:rsidRDefault="008108D7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OpenSymbol" w:hAnsi="Times New Roman"/>
                <w:sz w:val="28"/>
                <w:szCs w:val="28"/>
              </w:rPr>
            </w:pPr>
            <w:r>
              <w:rPr>
                <w:rFonts w:ascii="Times New Roman" w:eastAsia="OpenSymbol" w:hAnsi="Times New Roman"/>
                <w:sz w:val="28"/>
                <w:szCs w:val="28"/>
              </w:rPr>
              <w:t>Работа по кружку «</w:t>
            </w:r>
            <w:proofErr w:type="spellStart"/>
            <w:r>
              <w:rPr>
                <w:rFonts w:ascii="Times New Roman" w:eastAsia="OpenSymbol" w:hAnsi="Times New Roman"/>
                <w:sz w:val="28"/>
                <w:szCs w:val="28"/>
              </w:rPr>
              <w:t>Речевичок</w:t>
            </w:r>
            <w:proofErr w:type="spellEnd"/>
            <w:r>
              <w:rPr>
                <w:rFonts w:ascii="Times New Roman" w:eastAsia="OpenSymbol" w:hAnsi="Times New Roman"/>
                <w:sz w:val="28"/>
                <w:szCs w:val="28"/>
              </w:rPr>
              <w:t>» (знакомство с устным  народным творчеством)</w:t>
            </w:r>
          </w:p>
        </w:tc>
        <w:tc>
          <w:tcPr>
            <w:tcW w:w="1761" w:type="dxa"/>
          </w:tcPr>
          <w:p w:rsidR="008108D7" w:rsidRPr="00546E4B" w:rsidRDefault="008108D7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группа</w:t>
            </w:r>
          </w:p>
        </w:tc>
        <w:tc>
          <w:tcPr>
            <w:tcW w:w="1565" w:type="dxa"/>
          </w:tcPr>
          <w:p w:rsidR="008108D7" w:rsidRPr="00546E4B" w:rsidRDefault="008108D7" w:rsidP="00AA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В течени</w:t>
            </w:r>
            <w:r w:rsidR="00AA1DE5">
              <w:rPr>
                <w:rFonts w:ascii="Times New Roman CYR" w:eastAsia="OpenSymbol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</w:tcPr>
          <w:p w:rsidR="008108D7" w:rsidRPr="00546E4B" w:rsidRDefault="008108D7" w:rsidP="006B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</w:tbl>
    <w:p w:rsidR="00186BE8" w:rsidRDefault="00186BE8" w:rsidP="00186BE8">
      <w:pPr>
        <w:widowControl w:val="0"/>
        <w:autoSpaceDE w:val="0"/>
        <w:autoSpaceDN w:val="0"/>
        <w:adjustRightInd w:val="0"/>
        <w:ind w:left="-240" w:right="-45"/>
        <w:rPr>
          <w:rFonts w:ascii="Times New Roman CYR" w:eastAsia="OpenSymbol" w:hAnsi="Times New Roman CYR" w:cs="Times New Roman CYR"/>
          <w:b/>
          <w:bCs/>
          <w:sz w:val="32"/>
          <w:szCs w:val="32"/>
        </w:rPr>
      </w:pPr>
    </w:p>
    <w:p w:rsidR="00840196" w:rsidRDefault="00840196" w:rsidP="00186BE8">
      <w:pPr>
        <w:widowControl w:val="0"/>
        <w:autoSpaceDE w:val="0"/>
        <w:autoSpaceDN w:val="0"/>
        <w:adjustRightInd w:val="0"/>
        <w:ind w:left="-240" w:right="-45"/>
        <w:rPr>
          <w:rFonts w:ascii="Times New Roman CYR" w:eastAsia="OpenSymbol" w:hAnsi="Times New Roman CYR" w:cs="Times New Roman CYR"/>
          <w:b/>
          <w:bCs/>
          <w:sz w:val="32"/>
          <w:szCs w:val="32"/>
        </w:rPr>
      </w:pPr>
    </w:p>
    <w:p w:rsidR="00186BE8" w:rsidRPr="006A7C3D" w:rsidRDefault="00CE22A9" w:rsidP="00CE22A9">
      <w:pPr>
        <w:widowControl w:val="0"/>
        <w:tabs>
          <w:tab w:val="left" w:pos="3315"/>
        </w:tabs>
        <w:autoSpaceDE w:val="0"/>
        <w:autoSpaceDN w:val="0"/>
        <w:adjustRightInd w:val="0"/>
        <w:ind w:right="-45"/>
        <w:rPr>
          <w:rFonts w:ascii="Times New Roman CYR" w:eastAsia="OpenSymbol" w:hAnsi="Times New Roman CYR" w:cs="Times New Roman CYR"/>
          <w:b/>
          <w:bCs/>
          <w:sz w:val="32"/>
          <w:szCs w:val="32"/>
        </w:rPr>
      </w:pPr>
      <w:r>
        <w:rPr>
          <w:rFonts w:ascii="Times New Roman CYR" w:eastAsia="OpenSymbol" w:hAnsi="Times New Roman CYR" w:cs="Times New Roman CYR"/>
          <w:b/>
          <w:bCs/>
          <w:sz w:val="32"/>
          <w:szCs w:val="32"/>
        </w:rPr>
        <w:tab/>
      </w:r>
      <w:r w:rsidR="00186BE8" w:rsidRPr="00DF01E8">
        <w:rPr>
          <w:rFonts w:ascii="Times New Roman CYR" w:eastAsia="OpenSymbol" w:hAnsi="Times New Roman CYR" w:cs="Times New Roman CYR"/>
          <w:b/>
          <w:bCs/>
          <w:sz w:val="32"/>
          <w:szCs w:val="32"/>
        </w:rPr>
        <w:t>Заключитель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3719"/>
        <w:gridCol w:w="1553"/>
        <w:gridCol w:w="1356"/>
        <w:gridCol w:w="2165"/>
      </w:tblGrid>
      <w:tr w:rsidR="00186BE8" w:rsidRPr="00546E4B" w:rsidTr="009B7B33">
        <w:tc>
          <w:tcPr>
            <w:tcW w:w="81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/</w:t>
            </w:r>
            <w:proofErr w:type="spellStart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155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Место проведения</w:t>
            </w:r>
          </w:p>
        </w:tc>
        <w:tc>
          <w:tcPr>
            <w:tcW w:w="142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Сроки</w:t>
            </w:r>
          </w:p>
        </w:tc>
        <w:tc>
          <w:tcPr>
            <w:tcW w:w="2187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Ответственный</w:t>
            </w:r>
          </w:p>
        </w:tc>
      </w:tr>
      <w:tr w:rsidR="00186BE8" w:rsidRPr="00546E4B" w:rsidTr="009B7B33">
        <w:tc>
          <w:tcPr>
            <w:tcW w:w="81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931" w:type="dxa"/>
          </w:tcPr>
          <w:p w:rsidR="00186BE8" w:rsidRPr="00546E4B" w:rsidRDefault="00186BE8" w:rsidP="00F7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Проведение открытого занятия </w:t>
            </w:r>
            <w:r w:rsidR="00F7786E">
              <w:rPr>
                <w:rFonts w:ascii="Times New Roman CYR" w:eastAsia="OpenSymbol" w:hAnsi="Times New Roman CYR" w:cs="Times New Roman CYR"/>
                <w:sz w:val="28"/>
                <w:szCs w:val="28"/>
              </w:rPr>
              <w:t>с использованием сказки и театрализованной деятельности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группа</w:t>
            </w:r>
          </w:p>
        </w:tc>
        <w:tc>
          <w:tcPr>
            <w:tcW w:w="142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май</w:t>
            </w:r>
          </w:p>
        </w:tc>
        <w:tc>
          <w:tcPr>
            <w:tcW w:w="2187" w:type="dxa"/>
          </w:tcPr>
          <w:p w:rsidR="00F7786E" w:rsidRDefault="00F7786E" w:rsidP="00F7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Pr="00546E4B" w:rsidRDefault="00F7786E" w:rsidP="00F7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186BE8" w:rsidRPr="00546E4B" w:rsidTr="009B7B33">
        <w:tc>
          <w:tcPr>
            <w:tcW w:w="81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2 </w:t>
            </w:r>
          </w:p>
        </w:tc>
        <w:tc>
          <w:tcPr>
            <w:tcW w:w="393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Проведение диагностики по </w:t>
            </w:r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познавательному и речевому</w:t>
            </w: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развитию </w:t>
            </w:r>
          </w:p>
        </w:tc>
        <w:tc>
          <w:tcPr>
            <w:tcW w:w="155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группа</w:t>
            </w:r>
          </w:p>
        </w:tc>
        <w:tc>
          <w:tcPr>
            <w:tcW w:w="142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15-30 мая</w:t>
            </w:r>
          </w:p>
        </w:tc>
        <w:tc>
          <w:tcPr>
            <w:tcW w:w="2187" w:type="dxa"/>
          </w:tcPr>
          <w:p w:rsidR="00186BE8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</w:p>
        </w:tc>
      </w:tr>
      <w:tr w:rsidR="00186BE8" w:rsidRPr="00546E4B" w:rsidTr="009B7B33">
        <w:tc>
          <w:tcPr>
            <w:tcW w:w="81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93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Фото-отчёт для родителей  «Вот и стали мы на год взрослее, и много чего мы умеем». </w:t>
            </w:r>
          </w:p>
        </w:tc>
        <w:tc>
          <w:tcPr>
            <w:tcW w:w="155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риёмная группы</w:t>
            </w:r>
          </w:p>
        </w:tc>
        <w:tc>
          <w:tcPr>
            <w:tcW w:w="142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май</w:t>
            </w:r>
          </w:p>
        </w:tc>
        <w:tc>
          <w:tcPr>
            <w:tcW w:w="2187" w:type="dxa"/>
          </w:tcPr>
          <w:p w:rsidR="00186BE8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</w:p>
        </w:tc>
      </w:tr>
      <w:tr w:rsidR="00186BE8" w:rsidRPr="00546E4B" w:rsidTr="009B7B33">
        <w:tc>
          <w:tcPr>
            <w:tcW w:w="81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93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Проведение итогового собрания для родителей. </w:t>
            </w:r>
          </w:p>
        </w:tc>
        <w:tc>
          <w:tcPr>
            <w:tcW w:w="155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группа</w:t>
            </w:r>
          </w:p>
        </w:tc>
        <w:tc>
          <w:tcPr>
            <w:tcW w:w="142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май</w:t>
            </w:r>
          </w:p>
        </w:tc>
        <w:tc>
          <w:tcPr>
            <w:tcW w:w="2187" w:type="dxa"/>
          </w:tcPr>
          <w:p w:rsidR="00186BE8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</w:p>
        </w:tc>
      </w:tr>
      <w:tr w:rsidR="00186BE8" w:rsidRPr="00546E4B" w:rsidTr="009B7B33">
        <w:tc>
          <w:tcPr>
            <w:tcW w:w="81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93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Презентация проекта для </w:t>
            </w:r>
            <w:proofErr w:type="spellStart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едагов</w:t>
            </w:r>
            <w:proofErr w:type="spellEnd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ДОУ на </w:t>
            </w:r>
            <w:proofErr w:type="spellStart"/>
            <w:proofErr w:type="gramStart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пед</w:t>
            </w:r>
            <w:proofErr w:type="spellEnd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. совете</w:t>
            </w:r>
            <w:proofErr w:type="gramEnd"/>
            <w:r w:rsidR="00AA1DE5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№5</w:t>
            </w:r>
          </w:p>
        </w:tc>
        <w:tc>
          <w:tcPr>
            <w:tcW w:w="1553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Метод</w:t>
            </w:r>
            <w:proofErr w:type="gramStart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.</w:t>
            </w:r>
            <w:proofErr w:type="gramEnd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к</w:t>
            </w:r>
            <w:proofErr w:type="gramEnd"/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абинет</w:t>
            </w:r>
          </w:p>
        </w:tc>
        <w:tc>
          <w:tcPr>
            <w:tcW w:w="1421" w:type="dxa"/>
          </w:tcPr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май</w:t>
            </w:r>
          </w:p>
        </w:tc>
        <w:tc>
          <w:tcPr>
            <w:tcW w:w="2187" w:type="dxa"/>
          </w:tcPr>
          <w:p w:rsidR="00186BE8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186BE8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  <w:p w:rsidR="00186BE8" w:rsidRPr="00546E4B" w:rsidRDefault="00186BE8" w:rsidP="009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 CYR" w:eastAsia="OpenSymbol" w:hAnsi="Times New Roman CYR"/>
                <w:sz w:val="28"/>
                <w:szCs w:val="28"/>
              </w:rPr>
            </w:pPr>
          </w:p>
        </w:tc>
      </w:tr>
    </w:tbl>
    <w:p w:rsidR="00186BE8" w:rsidRDefault="00186BE8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A8E" w:rsidRDefault="00441A8E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A8E" w:rsidRDefault="00441A8E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A8E" w:rsidRDefault="00441A8E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A8E" w:rsidRDefault="00441A8E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A8E" w:rsidRDefault="00441A8E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A8E" w:rsidRDefault="00441A8E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A8E" w:rsidRDefault="00441A8E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A8E" w:rsidRDefault="00441A8E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A8E" w:rsidRDefault="00441A8E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A8E" w:rsidRDefault="00441A8E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A8E" w:rsidRDefault="00441A8E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5F4" w:rsidRDefault="00B655F4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6BA" w:rsidRPr="00F306BA" w:rsidRDefault="00F306BA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с родителями.</w:t>
      </w:r>
    </w:p>
    <w:tbl>
      <w:tblPr>
        <w:tblStyle w:val="a7"/>
        <w:tblW w:w="9572" w:type="dxa"/>
        <w:tblLook w:val="04A0"/>
      </w:tblPr>
      <w:tblGrid>
        <w:gridCol w:w="4219"/>
        <w:gridCol w:w="2693"/>
        <w:gridCol w:w="2660"/>
      </w:tblGrid>
      <w:tr w:rsidR="00F306BA" w:rsidTr="00F306BA">
        <w:tc>
          <w:tcPr>
            <w:tcW w:w="4219" w:type="dxa"/>
          </w:tcPr>
          <w:p w:rsidR="00F306BA" w:rsidRPr="00AA1DE5" w:rsidRDefault="00F306BA" w:rsidP="00AA1DE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1D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93" w:type="dxa"/>
          </w:tcPr>
          <w:p w:rsidR="00F306BA" w:rsidRPr="00AA1DE5" w:rsidRDefault="00F306BA" w:rsidP="00AA1DE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1D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660" w:type="dxa"/>
          </w:tcPr>
          <w:p w:rsidR="00F306BA" w:rsidRPr="00AA1DE5" w:rsidRDefault="00F306BA" w:rsidP="00AA1DE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1D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06BA" w:rsidTr="00F306BA">
        <w:tc>
          <w:tcPr>
            <w:tcW w:w="4219" w:type="dxa"/>
          </w:tcPr>
          <w:p w:rsidR="00F306BA" w:rsidRPr="00BC5780" w:rsidRDefault="00F306BA" w:rsidP="009B7B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57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анкетирования родителей "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в жизни вашего ребенка</w:t>
            </w:r>
            <w:r w:rsidRPr="00BC57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F306BA" w:rsidRPr="006A7C3D" w:rsidRDefault="00F306BA" w:rsidP="009B7B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60" w:type="dxa"/>
          </w:tcPr>
          <w:p w:rsidR="00F306BA" w:rsidRDefault="00F306BA" w:rsidP="009B7B33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F306BA" w:rsidTr="00F306BA">
        <w:tc>
          <w:tcPr>
            <w:tcW w:w="4219" w:type="dxa"/>
          </w:tcPr>
          <w:p w:rsidR="00F306BA" w:rsidRPr="00F306BA" w:rsidRDefault="00F306BA" w:rsidP="00F306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нсультаций:</w:t>
            </w:r>
          </w:p>
          <w:p w:rsidR="00F306BA" w:rsidRDefault="00F306BA" w:rsidP="00F306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BA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в жизни ребенка», </w:t>
            </w:r>
          </w:p>
          <w:p w:rsidR="00F306BA" w:rsidRDefault="00F306BA" w:rsidP="00F306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BA">
              <w:rPr>
                <w:rFonts w:ascii="Times New Roman" w:hAnsi="Times New Roman" w:cs="Times New Roman"/>
                <w:sz w:val="28"/>
                <w:szCs w:val="28"/>
              </w:rPr>
              <w:t xml:space="preserve">«Как и когда рассказывать сказки», </w:t>
            </w:r>
          </w:p>
          <w:p w:rsidR="00F306BA" w:rsidRDefault="00F306BA" w:rsidP="00F306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BA">
              <w:rPr>
                <w:rFonts w:ascii="Times New Roman" w:hAnsi="Times New Roman" w:cs="Times New Roman"/>
                <w:sz w:val="28"/>
                <w:szCs w:val="28"/>
              </w:rPr>
              <w:t>«О чем и как беседовать с детьми после чтения»</w:t>
            </w:r>
            <w:r w:rsidRPr="00F306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;</w:t>
            </w:r>
            <w:r w:rsidRPr="00F306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306BA" w:rsidRDefault="00F306BA" w:rsidP="00F306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BA">
              <w:rPr>
                <w:rFonts w:ascii="Times New Roman" w:hAnsi="Times New Roman" w:cs="Times New Roman"/>
                <w:sz w:val="28"/>
                <w:szCs w:val="28"/>
              </w:rPr>
              <w:t xml:space="preserve">«Книги и театр», </w:t>
            </w:r>
          </w:p>
          <w:p w:rsidR="00F306BA" w:rsidRDefault="00F306BA" w:rsidP="00F306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BA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сказки», </w:t>
            </w:r>
          </w:p>
          <w:p w:rsidR="00F306BA" w:rsidRDefault="00F306BA" w:rsidP="00F306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BA">
              <w:rPr>
                <w:rFonts w:ascii="Times New Roman" w:hAnsi="Times New Roman" w:cs="Times New Roman"/>
                <w:sz w:val="28"/>
                <w:szCs w:val="28"/>
              </w:rPr>
              <w:t xml:space="preserve">«Читаем и играем», </w:t>
            </w:r>
          </w:p>
          <w:p w:rsidR="00F306BA" w:rsidRPr="00F306BA" w:rsidRDefault="00F306BA" w:rsidP="00F306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06BA">
              <w:rPr>
                <w:rFonts w:ascii="Times New Roman" w:hAnsi="Times New Roman" w:cs="Times New Roman"/>
                <w:sz w:val="28"/>
                <w:szCs w:val="28"/>
              </w:rPr>
              <w:t>«Рисуем сказку»</w:t>
            </w:r>
          </w:p>
          <w:p w:rsidR="00F306BA" w:rsidRPr="006A7C3D" w:rsidRDefault="00F306BA" w:rsidP="009B7B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60" w:type="dxa"/>
          </w:tcPr>
          <w:p w:rsidR="00F306BA" w:rsidRDefault="00F306BA" w:rsidP="009B7B33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F306BA" w:rsidTr="00F306BA">
        <w:tc>
          <w:tcPr>
            <w:tcW w:w="4219" w:type="dxa"/>
          </w:tcPr>
          <w:p w:rsidR="00F306BA" w:rsidRPr="00F306BA" w:rsidRDefault="00F306BA" w:rsidP="00F306B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F306BA">
              <w:rPr>
                <w:sz w:val="28"/>
                <w:szCs w:val="28"/>
              </w:rPr>
              <w:t>выставки работ детей и родителей: «Наши любимые сказки», «Зимние сказки», «Цветные сказки».</w:t>
            </w:r>
          </w:p>
          <w:p w:rsidR="00F306BA" w:rsidRPr="006A7C3D" w:rsidRDefault="00F306BA" w:rsidP="00F30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, февраль, март</w:t>
            </w:r>
          </w:p>
        </w:tc>
        <w:tc>
          <w:tcPr>
            <w:tcW w:w="2660" w:type="dxa"/>
          </w:tcPr>
          <w:p w:rsidR="00F306BA" w:rsidRDefault="00F306BA" w:rsidP="009B7B33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F306BA" w:rsidTr="00F306BA">
        <w:tc>
          <w:tcPr>
            <w:tcW w:w="4219" w:type="dxa"/>
          </w:tcPr>
          <w:p w:rsidR="00F306BA" w:rsidRPr="00F306BA" w:rsidRDefault="00F306BA" w:rsidP="00F306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06BA">
              <w:rPr>
                <w:rFonts w:ascii="Times New Roman" w:hAnsi="Times New Roman" w:cs="Times New Roman"/>
                <w:sz w:val="28"/>
                <w:szCs w:val="28"/>
              </w:rPr>
              <w:t>проект «Книжка – своими руками»</w:t>
            </w:r>
            <w:r w:rsidR="00031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306BA" w:rsidRDefault="00F306BA" w:rsidP="00AA1D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AA1D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60" w:type="dxa"/>
          </w:tcPr>
          <w:p w:rsidR="00F306BA" w:rsidRDefault="00F306BA" w:rsidP="009B7B33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F306BA" w:rsidTr="00F306BA">
        <w:tc>
          <w:tcPr>
            <w:tcW w:w="4219" w:type="dxa"/>
          </w:tcPr>
          <w:p w:rsidR="00F306BA" w:rsidRPr="006A7C3D" w:rsidRDefault="00F306BA" w:rsidP="009B7B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C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ю книжного уголка и уголка театрализованной деятельности</w:t>
            </w:r>
          </w:p>
          <w:p w:rsidR="00F306BA" w:rsidRPr="006A7C3D" w:rsidRDefault="00F306BA" w:rsidP="009B7B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06BA" w:rsidRDefault="00F306BA" w:rsidP="00AA1D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AA1D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60" w:type="dxa"/>
          </w:tcPr>
          <w:p w:rsidR="00F306BA" w:rsidRDefault="00F306BA" w:rsidP="009B7B33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  <w:tr w:rsidR="00F306BA" w:rsidTr="00F306BA">
        <w:tc>
          <w:tcPr>
            <w:tcW w:w="4219" w:type="dxa"/>
          </w:tcPr>
          <w:p w:rsidR="00F306BA" w:rsidRDefault="00F306BA" w:rsidP="00F306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</w:t>
            </w:r>
            <w:r w:rsidRPr="00F306BA">
              <w:rPr>
                <w:rFonts w:ascii="Times New Roman" w:hAnsi="Times New Roman" w:cs="Times New Roman"/>
                <w:sz w:val="28"/>
                <w:szCs w:val="28"/>
              </w:rPr>
              <w:t>«Сказка ложь – да в ней намек</w:t>
            </w:r>
            <w:r w:rsidR="00AA1DE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F30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306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60" w:type="dxa"/>
          </w:tcPr>
          <w:p w:rsidR="00F306BA" w:rsidRDefault="00F306BA" w:rsidP="009B7B33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 CYR" w:eastAsia="OpenSymbol" w:hAnsi="Times New Roman CYR" w:cs="Times New Roman CYR"/>
                <w:sz w:val="28"/>
                <w:szCs w:val="28"/>
              </w:rPr>
            </w:pPr>
            <w:r w:rsidRPr="00546E4B">
              <w:rPr>
                <w:rFonts w:ascii="Times New Roman CYR" w:eastAsia="OpenSymbol" w:hAnsi="Times New Roman CYR" w:cs="Times New Roman CYR"/>
                <w:sz w:val="28"/>
                <w:szCs w:val="28"/>
              </w:rPr>
              <w:t>Воспитатель:</w:t>
            </w:r>
          </w:p>
          <w:p w:rsidR="00F306BA" w:rsidRDefault="00F306BA" w:rsidP="009B7B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 CYR" w:eastAsia="OpenSymbol" w:hAnsi="Times New Roman CYR" w:cs="Times New Roman CYR"/>
                <w:sz w:val="28"/>
                <w:szCs w:val="28"/>
              </w:rPr>
              <w:t xml:space="preserve"> И. А.</w:t>
            </w:r>
          </w:p>
        </w:tc>
      </w:tr>
    </w:tbl>
    <w:p w:rsidR="00DF5EAD" w:rsidRDefault="00DF5EAD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5F4" w:rsidRDefault="00B655F4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результатов проделанной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108D7" w:rsidRDefault="008108D7" w:rsidP="008108D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В детстве самая главное – это сказка. Ведь с помощью сказки, маленький человек учится преодолевать различные жизненные преграды, познает этот огромный и многообразный мир, готовится к взрослой жизни.</w:t>
      </w:r>
    </w:p>
    <w:p w:rsidR="008108D7" w:rsidRDefault="008108D7" w:rsidP="008108D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С помощью сказочного путешествия ребенок может справиться с различными психологическими проблемами (страхами, застенчивостью) научиться общаться с другими детьми, выражать свои мысли и чувства. В ребенке зарождаются такие ценные качества, как доброжелательность, отзывчивость, уверенность.</w:t>
      </w:r>
    </w:p>
    <w:p w:rsidR="008108D7" w:rsidRDefault="008108D7" w:rsidP="008108D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В процессе работы над данной темой были замечены такие изменения:</w:t>
      </w:r>
    </w:p>
    <w:p w:rsidR="008108D7" w:rsidRDefault="008108D7" w:rsidP="008108D7">
      <w:pPr>
        <w:pStyle w:val="c1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дети научились слушать новые сказки, участвуют в обсуждениях;</w:t>
      </w:r>
    </w:p>
    <w:p w:rsidR="008108D7" w:rsidRDefault="008108D7" w:rsidP="008108D7">
      <w:pPr>
        <w:pStyle w:val="c1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расширение и активизация словаря на основе сказок;</w:t>
      </w:r>
    </w:p>
    <w:p w:rsidR="008108D7" w:rsidRDefault="008108D7" w:rsidP="008108D7">
      <w:pPr>
        <w:pStyle w:val="c1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сформировались умения отчетливо произносить слова и короткие фразы;</w:t>
      </w:r>
    </w:p>
    <w:p w:rsidR="008108D7" w:rsidRDefault="008108D7" w:rsidP="008108D7">
      <w:pPr>
        <w:pStyle w:val="c1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развитие диалогической речи детей;</w:t>
      </w:r>
    </w:p>
    <w:p w:rsidR="008108D7" w:rsidRDefault="008108D7" w:rsidP="008108D7">
      <w:pPr>
        <w:pStyle w:val="c1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дети участвуют в  разговорах о время рас</w:t>
      </w:r>
      <w:r w:rsidR="00AA1DE5">
        <w:rPr>
          <w:rStyle w:val="c13"/>
          <w:color w:val="000000"/>
          <w:sz w:val="28"/>
          <w:szCs w:val="28"/>
          <w:shd w:val="clear" w:color="auto" w:fill="FFFFFF"/>
        </w:rPr>
        <w:t>сматривания иллюстраций</w:t>
      </w:r>
      <w:r>
        <w:rPr>
          <w:rStyle w:val="c13"/>
          <w:color w:val="000000"/>
          <w:sz w:val="28"/>
          <w:szCs w:val="28"/>
          <w:shd w:val="clear" w:color="auto" w:fill="FFFFFF"/>
        </w:rPr>
        <w:t>;</w:t>
      </w:r>
    </w:p>
    <w:p w:rsidR="008108D7" w:rsidRDefault="008108D7" w:rsidP="008108D7">
      <w:pPr>
        <w:pStyle w:val="c1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детей повысился интерес к сказкам и драматизации;</w:t>
      </w:r>
    </w:p>
    <w:p w:rsidR="008108D7" w:rsidRDefault="008108D7" w:rsidP="008108D7">
      <w:pPr>
        <w:pStyle w:val="c1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  <w:shd w:val="clear" w:color="auto" w:fill="FFFFFF"/>
        </w:rPr>
        <w:t>у родителей также замечен интерес к использованию в речевом развитии детей дома. С удовольствием читают с детьми и подбирают новые сказки, объясняют детям их смысл. Ведь чтение сказок сближают родителей и</w:t>
      </w:r>
      <w:r w:rsidR="00AA1DE5">
        <w:rPr>
          <w:rStyle w:val="c13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3"/>
          <w:color w:val="000000"/>
          <w:sz w:val="28"/>
          <w:szCs w:val="28"/>
          <w:shd w:val="clear" w:color="auto" w:fill="FFFFFF"/>
        </w:rPr>
        <w:t>дете</w:t>
      </w:r>
      <w:r w:rsidR="00AA1DE5">
        <w:rPr>
          <w:rStyle w:val="c13"/>
          <w:color w:val="000000"/>
          <w:sz w:val="28"/>
          <w:szCs w:val="28"/>
          <w:shd w:val="clear" w:color="auto" w:fill="FFFFFF"/>
        </w:rPr>
        <w:t>й</w:t>
      </w:r>
      <w:r>
        <w:rPr>
          <w:rStyle w:val="c13"/>
          <w:color w:val="000000"/>
          <w:sz w:val="28"/>
          <w:szCs w:val="28"/>
          <w:shd w:val="clear" w:color="auto" w:fill="FFFFFF"/>
        </w:rPr>
        <w:t>, способствуют установлению дружеских и доверительных отношений.</w:t>
      </w:r>
    </w:p>
    <w:p w:rsidR="000A0DEC" w:rsidRDefault="000A0DEC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DE5" w:rsidRDefault="00AA1DE5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DE5" w:rsidRDefault="00AA1DE5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DE5" w:rsidRDefault="00AA1DE5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DE5" w:rsidRDefault="00AA1DE5" w:rsidP="0052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DE5" w:rsidRDefault="00AA1DE5" w:rsidP="00AA1DE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:</w:t>
      </w:r>
    </w:p>
    <w:p w:rsidR="00AA1DE5" w:rsidRPr="00A75CA1" w:rsidRDefault="00AA1DE5" w:rsidP="00AA1DE5">
      <w:pPr>
        <w:pStyle w:val="a8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пов Ю.В., Сказка как ирреальная структура и игра как реальное действие в реальном воспитательном процессе // Мир психологии. – 2003. – № 3. – С. 160 – 173. </w:t>
      </w:r>
    </w:p>
    <w:p w:rsidR="00AA1DE5" w:rsidRPr="00A75CA1" w:rsidRDefault="00AA1DE5" w:rsidP="00AA1DE5">
      <w:pPr>
        <w:pStyle w:val="a8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, придуманные детьми. // Ребенок в детском саду. – 2002. — N 4. –с. 51. </w:t>
      </w:r>
    </w:p>
    <w:p w:rsidR="00AA1DE5" w:rsidRPr="00A75CA1" w:rsidRDefault="00AA1DE5" w:rsidP="00AA1DE5">
      <w:pPr>
        <w:pStyle w:val="a8"/>
        <w:numPr>
          <w:ilvl w:val="0"/>
          <w:numId w:val="11"/>
        </w:numPr>
        <w:spacing w:after="0" w:line="360" w:lineRule="auto"/>
        <w:ind w:left="-567" w:firstLine="567"/>
        <w:jc w:val="both"/>
        <w:rPr>
          <w:rStyle w:val="c13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5CA1">
        <w:rPr>
          <w:rFonts w:ascii="Times New Roman" w:eastAsia="Times New Roman" w:hAnsi="Times New Roman" w:cs="Times New Roman"/>
          <w:sz w:val="28"/>
          <w:szCs w:val="28"/>
          <w:lang w:eastAsia="ru-RU"/>
        </w:rPr>
        <w:t>Е.Калунина</w:t>
      </w:r>
      <w:proofErr w:type="spellEnd"/>
      <w:r w:rsidRPr="00A7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ие сказкой. // Ребенок в детском саду. – 2002. — N 5. – с. 73. </w:t>
      </w:r>
    </w:p>
    <w:p w:rsidR="00AA1DE5" w:rsidRPr="00A75CA1" w:rsidRDefault="00AA1DE5" w:rsidP="00AA1DE5">
      <w:pPr>
        <w:pStyle w:val="a3"/>
        <w:numPr>
          <w:ilvl w:val="0"/>
          <w:numId w:val="1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образовательной деятельности для педагогических работников ДОУ практический материал к лекциям кандидата педагогических наук, доцента кафедры дошкольного образования Романовой И.В., 2013 г.</w:t>
      </w:r>
    </w:p>
    <w:p w:rsidR="00AA1DE5" w:rsidRPr="00A75CA1" w:rsidRDefault="00AA1DE5" w:rsidP="00AA1DE5">
      <w:pPr>
        <w:pStyle w:val="a3"/>
        <w:numPr>
          <w:ilvl w:val="0"/>
          <w:numId w:val="1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. Управление. № 14, июль 2004г.</w:t>
      </w:r>
    </w:p>
    <w:p w:rsidR="00AA1DE5" w:rsidRPr="00A75CA1" w:rsidRDefault="00AA1DE5" w:rsidP="00AA1DE5">
      <w:pPr>
        <w:pStyle w:val="a3"/>
        <w:numPr>
          <w:ilvl w:val="0"/>
          <w:numId w:val="1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аков А.И. Правильно ли говорит ваш ребенок</w:t>
      </w:r>
      <w:proofErr w:type="gramStart"/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.: Мозаика – Синтез, 2006. – 148с.</w:t>
      </w:r>
    </w:p>
    <w:p w:rsidR="00AA1DE5" w:rsidRPr="00A75CA1" w:rsidRDefault="00AA1DE5" w:rsidP="00AA1DE5">
      <w:pPr>
        <w:pStyle w:val="a3"/>
        <w:numPr>
          <w:ilvl w:val="0"/>
          <w:numId w:val="1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ченко Т.А. Логопед у вас дома</w:t>
      </w:r>
      <w:proofErr w:type="gramStart"/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: </w:t>
      </w:r>
      <w:proofErr w:type="spellStart"/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1 – 288с.ил.</w:t>
      </w:r>
    </w:p>
    <w:p w:rsidR="00AA1DE5" w:rsidRPr="00A75CA1" w:rsidRDefault="00AA1DE5" w:rsidP="00AA1DE5">
      <w:pPr>
        <w:pStyle w:val="a3"/>
        <w:numPr>
          <w:ilvl w:val="0"/>
          <w:numId w:val="1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кова О.С. Т</w:t>
      </w:r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рия и практика развития речи дошкольника (Текст) / О.С. Ушакова – М.: Сфера, 2010.- 240с.</w:t>
      </w:r>
    </w:p>
    <w:p w:rsidR="00AA1DE5" w:rsidRPr="00A75CA1" w:rsidRDefault="00AA1DE5" w:rsidP="00AA1DE5">
      <w:pPr>
        <w:pStyle w:val="a3"/>
        <w:numPr>
          <w:ilvl w:val="0"/>
          <w:numId w:val="1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мичева М.Ф. Воспитание у детей правильного произношения. – М.: Просвещение, 1980. – 239с.</w:t>
      </w:r>
    </w:p>
    <w:p w:rsidR="00AA1DE5" w:rsidRPr="00A75CA1" w:rsidRDefault="00AA1DE5" w:rsidP="00AA1DE5">
      <w:pPr>
        <w:pStyle w:val="a3"/>
        <w:numPr>
          <w:ilvl w:val="0"/>
          <w:numId w:val="1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A75CA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www.gov.cap.ru</w:t>
        </w:r>
        <w:proofErr w:type="gramStart"/>
      </w:hyperlink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</w:t>
      </w:r>
      <w:proofErr w:type="gramEnd"/>
      <w:r w:rsidRPr="00A75CA1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ать дошкольников так, чтобы они об этом не догадывались. Васильева Л.Г.</w:t>
      </w:r>
    </w:p>
    <w:p w:rsidR="00AA1DE5" w:rsidRPr="00A75CA1" w:rsidRDefault="00AA1DE5" w:rsidP="00AA1DE5">
      <w:pPr>
        <w:pStyle w:val="a8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Pr="00A75C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A7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рассказывает сказка. Дошкольное воспитание. N 5. 1994. </w:t>
      </w:r>
    </w:p>
    <w:p w:rsidR="00AA1DE5" w:rsidRPr="00A75CA1" w:rsidRDefault="00AA1DE5" w:rsidP="00AA1DE5">
      <w:pPr>
        <w:pStyle w:val="a8"/>
        <w:numPr>
          <w:ilvl w:val="0"/>
          <w:numId w:val="1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5C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нко</w:t>
      </w:r>
      <w:proofErr w:type="spellEnd"/>
      <w:r w:rsidRPr="00A7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А. Ты детям сказку расскажи… Методика приобщения детей к чтению. – М.: </w:t>
      </w:r>
      <w:proofErr w:type="spellStart"/>
      <w:r w:rsidRPr="00A75C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-Пресс</w:t>
      </w:r>
      <w:proofErr w:type="spellEnd"/>
      <w:r w:rsidRPr="00A7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03. </w:t>
      </w:r>
    </w:p>
    <w:p w:rsidR="000A0DEC" w:rsidRPr="000A0DEC" w:rsidRDefault="000A0DEC" w:rsidP="00AA1DE5">
      <w:pPr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DEC" w:rsidRPr="000A0DEC" w:rsidRDefault="000A0DEC" w:rsidP="00AA1DE5">
      <w:pPr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DEC" w:rsidRPr="000A0DEC" w:rsidRDefault="000A0DEC" w:rsidP="00AA1DE5">
      <w:pPr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DEC" w:rsidRPr="000A0DEC" w:rsidRDefault="000A0DEC" w:rsidP="000A0DE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0DEC" w:rsidRPr="000A0DEC" w:rsidSect="00A363C7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C92"/>
    <w:multiLevelType w:val="hybridMultilevel"/>
    <w:tmpl w:val="2930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5A4C"/>
    <w:multiLevelType w:val="multilevel"/>
    <w:tmpl w:val="D064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15CE1"/>
    <w:multiLevelType w:val="hybridMultilevel"/>
    <w:tmpl w:val="C824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0BDC"/>
    <w:multiLevelType w:val="multilevel"/>
    <w:tmpl w:val="2DF6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F2BB3"/>
    <w:multiLevelType w:val="hybridMultilevel"/>
    <w:tmpl w:val="7BC6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62470"/>
    <w:multiLevelType w:val="hybridMultilevel"/>
    <w:tmpl w:val="1E226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F057DA"/>
    <w:multiLevelType w:val="hybridMultilevel"/>
    <w:tmpl w:val="29ECA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C59AB"/>
    <w:multiLevelType w:val="hybridMultilevel"/>
    <w:tmpl w:val="C06EEDBC"/>
    <w:lvl w:ilvl="0" w:tplc="5F5CA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1D858A3"/>
    <w:multiLevelType w:val="hybridMultilevel"/>
    <w:tmpl w:val="FB3E25B4"/>
    <w:lvl w:ilvl="0" w:tplc="584A8F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51AA7"/>
    <w:multiLevelType w:val="hybridMultilevel"/>
    <w:tmpl w:val="CA7EEACA"/>
    <w:lvl w:ilvl="0" w:tplc="5A303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85098"/>
    <w:multiLevelType w:val="hybridMultilevel"/>
    <w:tmpl w:val="4E104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1761E9"/>
    <w:multiLevelType w:val="hybridMultilevel"/>
    <w:tmpl w:val="CA7EEACA"/>
    <w:lvl w:ilvl="0" w:tplc="5A303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A427786"/>
    <w:multiLevelType w:val="hybridMultilevel"/>
    <w:tmpl w:val="2A5A0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475"/>
    <w:rsid w:val="00031D0C"/>
    <w:rsid w:val="000455C3"/>
    <w:rsid w:val="00063B4A"/>
    <w:rsid w:val="0006514C"/>
    <w:rsid w:val="000777EF"/>
    <w:rsid w:val="000844C3"/>
    <w:rsid w:val="000A0DEC"/>
    <w:rsid w:val="00117A9D"/>
    <w:rsid w:val="00186BE8"/>
    <w:rsid w:val="00186C77"/>
    <w:rsid w:val="00276B5E"/>
    <w:rsid w:val="00321BF9"/>
    <w:rsid w:val="00324AF0"/>
    <w:rsid w:val="003450B9"/>
    <w:rsid w:val="003808D6"/>
    <w:rsid w:val="00400519"/>
    <w:rsid w:val="00434246"/>
    <w:rsid w:val="00440119"/>
    <w:rsid w:val="00441A8E"/>
    <w:rsid w:val="00514A94"/>
    <w:rsid w:val="00521C1A"/>
    <w:rsid w:val="005816D7"/>
    <w:rsid w:val="006A1E22"/>
    <w:rsid w:val="006B54F9"/>
    <w:rsid w:val="007A79FB"/>
    <w:rsid w:val="007E4606"/>
    <w:rsid w:val="007F22BA"/>
    <w:rsid w:val="0080463C"/>
    <w:rsid w:val="008108D7"/>
    <w:rsid w:val="00840196"/>
    <w:rsid w:val="00866168"/>
    <w:rsid w:val="00874977"/>
    <w:rsid w:val="008E3D68"/>
    <w:rsid w:val="008E7779"/>
    <w:rsid w:val="008F7E53"/>
    <w:rsid w:val="00A363C7"/>
    <w:rsid w:val="00A75CA1"/>
    <w:rsid w:val="00A83BD5"/>
    <w:rsid w:val="00AA1DE5"/>
    <w:rsid w:val="00B655F4"/>
    <w:rsid w:val="00BA72DC"/>
    <w:rsid w:val="00C51EE8"/>
    <w:rsid w:val="00C913EE"/>
    <w:rsid w:val="00CE22A9"/>
    <w:rsid w:val="00D0669F"/>
    <w:rsid w:val="00D36475"/>
    <w:rsid w:val="00DF3C21"/>
    <w:rsid w:val="00DF5EAD"/>
    <w:rsid w:val="00F306BA"/>
    <w:rsid w:val="00F7786E"/>
    <w:rsid w:val="00FA3FF6"/>
    <w:rsid w:val="00FC26F0"/>
    <w:rsid w:val="00FF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3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6475"/>
  </w:style>
  <w:style w:type="paragraph" w:styleId="a3">
    <w:name w:val="No Spacing"/>
    <w:uiPriority w:val="1"/>
    <w:qFormat/>
    <w:rsid w:val="00D3647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7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7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977"/>
  </w:style>
  <w:style w:type="character" w:styleId="a5">
    <w:name w:val="Strong"/>
    <w:basedOn w:val="a0"/>
    <w:uiPriority w:val="22"/>
    <w:qFormat/>
    <w:rsid w:val="00521C1A"/>
    <w:rPr>
      <w:b/>
      <w:bCs/>
    </w:rPr>
  </w:style>
  <w:style w:type="character" w:styleId="a6">
    <w:name w:val="Hyperlink"/>
    <w:basedOn w:val="a0"/>
    <w:uiPriority w:val="99"/>
    <w:semiHidden/>
    <w:unhideWhenUsed/>
    <w:rsid w:val="00521C1A"/>
    <w:rPr>
      <w:color w:val="0000FF"/>
      <w:u w:val="single"/>
    </w:rPr>
  </w:style>
  <w:style w:type="table" w:styleId="a7">
    <w:name w:val="Table Grid"/>
    <w:basedOn w:val="a1"/>
    <w:uiPriority w:val="59"/>
    <w:rsid w:val="00F30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A7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75CA1"/>
  </w:style>
  <w:style w:type="paragraph" w:customStyle="1" w:styleId="c16">
    <w:name w:val="c16"/>
    <w:basedOn w:val="a"/>
    <w:rsid w:val="00A7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7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75CA1"/>
  </w:style>
  <w:style w:type="character" w:customStyle="1" w:styleId="c18">
    <w:name w:val="c18"/>
    <w:basedOn w:val="a0"/>
    <w:rsid w:val="00A75CA1"/>
  </w:style>
  <w:style w:type="character" w:customStyle="1" w:styleId="apple-converted-space">
    <w:name w:val="apple-converted-space"/>
    <w:basedOn w:val="a0"/>
    <w:rsid w:val="00A75CA1"/>
  </w:style>
  <w:style w:type="character" w:customStyle="1" w:styleId="c41">
    <w:name w:val="c41"/>
    <w:basedOn w:val="a0"/>
    <w:rsid w:val="00A75CA1"/>
  </w:style>
  <w:style w:type="paragraph" w:styleId="a8">
    <w:name w:val="List Paragraph"/>
    <w:basedOn w:val="a"/>
    <w:uiPriority w:val="34"/>
    <w:qFormat/>
    <w:rsid w:val="00A75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493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797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gov.cap.ru%2F&amp;sa=D&amp;sntz=1&amp;usg=AFQjCNFTjmpfw6hv9EICfNAe3by4JTJs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F150-629A-464D-A20E-38B38C14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7-04-20T08:08:00Z</cp:lastPrinted>
  <dcterms:created xsi:type="dcterms:W3CDTF">2016-12-22T06:09:00Z</dcterms:created>
  <dcterms:modified xsi:type="dcterms:W3CDTF">2017-08-22T12:21:00Z</dcterms:modified>
</cp:coreProperties>
</file>